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1A5F42">
        <w:rPr>
          <w:rFonts w:hint="eastAsia"/>
        </w:rPr>
        <w:t>务要传道</w:t>
      </w:r>
      <w:r w:rsidRPr="00317AA9">
        <w:t>》</w:t>
      </w:r>
      <w:r w:rsidR="004072FC">
        <w:rPr>
          <w:rFonts w:hint="eastAsia"/>
        </w:rPr>
        <w:t>提后</w:t>
      </w:r>
      <w:r w:rsidR="009E2ED4">
        <w:rPr>
          <w:rFonts w:hint="eastAsia"/>
        </w:rPr>
        <w:t>4</w:t>
      </w:r>
      <w:r w:rsidR="004072FC">
        <w:rPr>
          <w:rFonts w:hint="eastAsia"/>
        </w:rPr>
        <w:t>:1</w:t>
      </w:r>
      <w:r w:rsidR="009E2ED4">
        <w:rPr>
          <w:rFonts w:hint="eastAsia"/>
        </w:rPr>
        <w:t>-5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9E2ED4" w:rsidP="00FD4932">
      <w:pPr>
        <w:spacing w:after="72"/>
        <w:ind w:firstLine="420"/>
      </w:pPr>
      <w:r w:rsidRPr="009E2ED4">
        <w:rPr>
          <w:rFonts w:hint="eastAsia"/>
        </w:rPr>
        <w:t>论语有言：‘鸟之将死，其鸣也哀；人之将死，其言也善。’你曾经亲耳听到过你的亲人或长辈临终前说的话吗？你的感触是什么？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4072FC">
        <w:rPr>
          <w:rFonts w:hint="eastAsia"/>
        </w:rPr>
        <w:t>提摩太后书</w:t>
      </w:r>
      <w:r w:rsidR="009E2ED4">
        <w:rPr>
          <w:rFonts w:hint="eastAsia"/>
        </w:rPr>
        <w:t>4</w:t>
      </w:r>
      <w:r>
        <w:rPr>
          <w:rFonts w:hint="eastAsia"/>
        </w:rPr>
        <w:t>章</w:t>
      </w:r>
      <w:r w:rsidR="004072FC">
        <w:rPr>
          <w:rFonts w:hint="eastAsia"/>
        </w:rPr>
        <w:t>1-</w:t>
      </w:r>
      <w:r w:rsidR="009E2ED4">
        <w:rPr>
          <w:rFonts w:hint="eastAsia"/>
        </w:rPr>
        <w:t>5</w:t>
      </w:r>
      <w:r w:rsidR="004072FC">
        <w:rPr>
          <w:rFonts w:hint="eastAsia"/>
        </w:rPr>
        <w:t>节</w:t>
      </w:r>
      <w:r>
        <w:rPr>
          <w:rFonts w:hint="eastAsia"/>
        </w:rPr>
        <w:t>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05081B" w:rsidRPr="00607B3D" w:rsidRDefault="0005081B" w:rsidP="009E2ED4">
      <w:pPr>
        <w:spacing w:after="72"/>
        <w:ind w:firstLineChars="95" w:firstLine="199"/>
      </w:pPr>
      <w:r w:rsidRPr="0005081B">
        <w:rPr>
          <w:rFonts w:hint="eastAsia"/>
        </w:rPr>
        <w:t>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5669BF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7910A7">
        <w:rPr>
          <w:rFonts w:hint="eastAsia"/>
        </w:rPr>
        <w:t>保罗</w:t>
      </w:r>
      <w:r w:rsidR="007910A7" w:rsidRPr="005F754D">
        <w:rPr>
          <w:rFonts w:hint="eastAsia"/>
        </w:rPr>
        <w:t>特别提醒</w:t>
      </w:r>
      <w:r w:rsidR="007910A7">
        <w:rPr>
          <w:rFonts w:hint="eastAsia"/>
        </w:rPr>
        <w:t>提摩太也提醒</w:t>
      </w:r>
      <w:r w:rsidR="007910A7" w:rsidRPr="005F754D">
        <w:rPr>
          <w:rFonts w:hint="eastAsia"/>
        </w:rPr>
        <w:t>我们</w:t>
      </w:r>
      <w:r w:rsidR="0004166B">
        <w:rPr>
          <w:rFonts w:hint="eastAsia"/>
        </w:rPr>
        <w:t>如何应对</w:t>
      </w:r>
      <w:r w:rsidR="007910A7" w:rsidRPr="005F754D">
        <w:rPr>
          <w:rFonts w:hint="eastAsia"/>
        </w:rPr>
        <w:t>末世的危险，以及</w:t>
      </w:r>
      <w:r w:rsidR="0004166B">
        <w:rPr>
          <w:rFonts w:hint="eastAsia"/>
        </w:rPr>
        <w:t>如何坚守真道</w:t>
      </w:r>
      <w:r w:rsidR="007910A7" w:rsidRPr="005F754D">
        <w:rPr>
          <w:rFonts w:hint="eastAsia"/>
        </w:rPr>
        <w:t>。</w:t>
      </w:r>
      <w:r w:rsidR="009C3DA9">
        <w:rPr>
          <w:rFonts w:hint="eastAsia"/>
        </w:rPr>
        <w:t>下文，</w:t>
      </w:r>
      <w:r w:rsidR="00C21062">
        <w:rPr>
          <w:rFonts w:hint="eastAsia"/>
        </w:rPr>
        <w:t>第</w:t>
      </w:r>
      <w:r w:rsidR="00C21062">
        <w:rPr>
          <w:rFonts w:hint="eastAsia"/>
        </w:rPr>
        <w:t>4</w:t>
      </w:r>
      <w:r w:rsidR="00C21062">
        <w:rPr>
          <w:rFonts w:hint="eastAsia"/>
        </w:rPr>
        <w:t>章</w:t>
      </w:r>
      <w:r w:rsidR="0004166B">
        <w:rPr>
          <w:rFonts w:hint="eastAsia"/>
        </w:rPr>
        <w:t>6-</w:t>
      </w:r>
      <w:r w:rsidR="00802D3B">
        <w:rPr>
          <w:rFonts w:hint="eastAsia"/>
        </w:rPr>
        <w:t>8</w:t>
      </w:r>
      <w:r w:rsidR="00802D3B">
        <w:rPr>
          <w:rFonts w:hint="eastAsia"/>
        </w:rPr>
        <w:t>，得胜的凯歌</w:t>
      </w:r>
      <w:r w:rsidR="00E43285">
        <w:rPr>
          <w:rFonts w:hint="eastAsia"/>
        </w:rPr>
        <w:t>。</w:t>
      </w:r>
      <w:r w:rsidR="00E43285">
        <w:t xml:space="preserve"> 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5F2C0B">
        <w:rPr>
          <w:rFonts w:hint="eastAsia"/>
        </w:rPr>
        <w:t>4</w:t>
      </w:r>
      <w:r w:rsidR="00306626">
        <w:rPr>
          <w:rFonts w:hint="eastAsia"/>
        </w:rPr>
        <w:t>章</w:t>
      </w:r>
      <w:r w:rsidR="005F2C0B">
        <w:rPr>
          <w:rFonts w:hint="eastAsia"/>
        </w:rPr>
        <w:t>1</w:t>
      </w:r>
      <w:r w:rsidR="004072FC">
        <w:rPr>
          <w:rFonts w:hint="eastAsia"/>
        </w:rPr>
        <w:t>-</w:t>
      </w:r>
      <w:r w:rsidR="005F2C0B">
        <w:rPr>
          <w:rFonts w:hint="eastAsia"/>
        </w:rPr>
        <w:t>5</w:t>
      </w:r>
      <w:r w:rsidR="004072FC">
        <w:rPr>
          <w:rFonts w:hint="eastAsia"/>
        </w:rPr>
        <w:t>节</w:t>
      </w:r>
      <w:r w:rsidR="0060010D">
        <w:rPr>
          <w:rFonts w:hint="eastAsia"/>
        </w:rPr>
        <w:t>。</w:t>
      </w:r>
    </w:p>
    <w:p w:rsidR="00DE5E97" w:rsidRDefault="004F59AC" w:rsidP="003A46E2">
      <w:pPr>
        <w:pStyle w:val="1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树立</w:t>
      </w:r>
      <w:r w:rsidR="00BE4845">
        <w:rPr>
          <w:rFonts w:hint="eastAsia"/>
        </w:rPr>
        <w:t>传道的权威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3A46E2" w:rsidRPr="003A46E2">
        <w:t>1</w:t>
      </w:r>
      <w:r w:rsidR="00DE5E97">
        <w:rPr>
          <w:rFonts w:hint="eastAsia"/>
        </w:rPr>
        <w:t>）</w:t>
      </w:r>
    </w:p>
    <w:p w:rsidR="003B0BD7" w:rsidRPr="003B0BD7" w:rsidRDefault="003B0BD7" w:rsidP="003B0BD7">
      <w:pPr>
        <w:ind w:firstLine="420"/>
      </w:pPr>
      <w:r w:rsidRPr="003B0BD7">
        <w:rPr>
          <w:rFonts w:hint="eastAsia"/>
        </w:rPr>
        <w:t>本节是保罗嘱咐提摩太务要忠心传道以前，所声明的话。不是凭自己的意思随便地嘱咐，乃是在神的面前，按着神所给他的权威来嘱咐提摩太。</w:t>
      </w:r>
    </w:p>
    <w:p w:rsidR="003A46E2" w:rsidRDefault="004F59AC" w:rsidP="00BE4845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坦然站立在</w:t>
      </w:r>
      <w:r w:rsidR="00BE4845" w:rsidRPr="00BE4845">
        <w:rPr>
          <w:rFonts w:hint="eastAsia"/>
        </w:rPr>
        <w:t>神</w:t>
      </w:r>
      <w:r w:rsidR="00BE4845">
        <w:rPr>
          <w:rFonts w:hint="eastAsia"/>
        </w:rPr>
        <w:t>的</w:t>
      </w:r>
      <w:r>
        <w:rPr>
          <w:rFonts w:hint="eastAsia"/>
        </w:rPr>
        <w:t>面前</w:t>
      </w:r>
      <w:r w:rsidR="003A46E2" w:rsidRPr="003A46E2">
        <w:rPr>
          <w:rFonts w:hint="eastAsia"/>
        </w:rPr>
        <w:t>（</w:t>
      </w:r>
      <w:r w:rsidR="003A46E2" w:rsidRPr="003A46E2">
        <w:rPr>
          <w:rFonts w:hint="eastAsia"/>
        </w:rPr>
        <w:t>v1</w:t>
      </w:r>
      <w:r w:rsidR="00BE4845">
        <w:rPr>
          <w:rFonts w:hint="eastAsia"/>
        </w:rPr>
        <w:t>a</w:t>
      </w:r>
      <w:r w:rsidR="003A46E2" w:rsidRPr="003A46E2">
        <w:rPr>
          <w:rFonts w:hint="eastAsia"/>
        </w:rPr>
        <w:t>）</w:t>
      </w:r>
    </w:p>
    <w:p w:rsidR="00DC361C" w:rsidRDefault="00A51C65" w:rsidP="009971C3">
      <w:pPr>
        <w:ind w:firstLine="420"/>
      </w:pPr>
      <w:r w:rsidRPr="00A51C65">
        <w:rPr>
          <w:rFonts w:hint="eastAsia"/>
        </w:rPr>
        <w:t>传道人传道的权柄不是在乎他的学问、地位，乃在乎他所说的话是在神面前说的。人若在神面前说话，他的说的话自然就带着权柄和能力。主耶稣在世时，那些听祂讲道的人，觉得祂的教训和那些文士不一样，正像有权柄的人（－</w:t>
      </w:r>
      <w:r w:rsidRPr="00A51C65">
        <w:rPr>
          <w:rFonts w:hint="eastAsia"/>
        </w:rPr>
        <w:t>29</w:t>
      </w:r>
      <w:r w:rsidRPr="00A51C65">
        <w:rPr>
          <w:rFonts w:hint="eastAsia"/>
        </w:rPr>
        <w:t>），因为主耶稣是在神面前说话，照着神的旨意来传讲。保罗常常提到他在神面前说话，又常存无亏的良心，这也就是今天传道人说话的权威。保罗不是没有学问、没有地位、在教会里面不够经验；可是他却没有凭这些来吩咐提摩太，而是凭着他在神面前的权威来嘱咐提摩太。基督徒向人作见证的时候，也不要忘记，我们不是倚靠学问地位或是才干来向人传讲福音，如果凭着这些，我们会发现世上有许多比我们更有学问地位、才干的人，是我们没法向他们传的；但是如果是在神面前凭着神的能力来说话，我们就能够像保罗在下文所吩咐提摩太的，“无论得时</w:t>
      </w:r>
      <w:proofErr w:type="gramStart"/>
      <w:r w:rsidRPr="00A51C65">
        <w:rPr>
          <w:rFonts w:hint="eastAsia"/>
        </w:rPr>
        <w:t>不</w:t>
      </w:r>
      <w:proofErr w:type="gramEnd"/>
      <w:r w:rsidRPr="00A51C65">
        <w:rPr>
          <w:rFonts w:hint="eastAsia"/>
        </w:rPr>
        <w:t>得时”都可以传道了。</w:t>
      </w:r>
    </w:p>
    <w:p w:rsidR="003A46E2" w:rsidRDefault="004F59AC" w:rsidP="004F59AC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认清</w:t>
      </w:r>
      <w:r w:rsidRPr="004F59AC">
        <w:rPr>
          <w:rFonts w:hint="eastAsia"/>
        </w:rPr>
        <w:t>主耶稣的</w:t>
      </w:r>
      <w:r>
        <w:rPr>
          <w:rFonts w:hint="eastAsia"/>
        </w:rPr>
        <w:t>审判权柄</w:t>
      </w:r>
      <w:r w:rsidR="003A46E2" w:rsidRPr="003A46E2">
        <w:rPr>
          <w:rFonts w:hint="eastAsia"/>
        </w:rPr>
        <w:t>（</w:t>
      </w:r>
      <w:r w:rsidR="003A46E2" w:rsidRPr="003A46E2">
        <w:rPr>
          <w:rFonts w:hint="eastAsia"/>
        </w:rPr>
        <w:t>v1</w:t>
      </w:r>
      <w:r w:rsidR="00BE4845">
        <w:rPr>
          <w:rFonts w:hint="eastAsia"/>
        </w:rPr>
        <w:t>b</w:t>
      </w:r>
      <w:r w:rsidR="003A46E2" w:rsidRPr="003A46E2">
        <w:rPr>
          <w:rFonts w:hint="eastAsia"/>
        </w:rPr>
        <w:t>）</w:t>
      </w:r>
    </w:p>
    <w:p w:rsidR="003A46E2" w:rsidRDefault="00A51C65" w:rsidP="003A46E2">
      <w:pPr>
        <w:ind w:firstLine="420"/>
      </w:pPr>
      <w:r w:rsidRPr="00A51C65">
        <w:rPr>
          <w:rFonts w:hint="eastAsia"/>
        </w:rPr>
        <w:t>保罗深知道这位耶稣是将来要审判活人死人的主，他也提醒提摩太要留心耶稣是“将来审判活人死人的主”。传道人如果认识到他所传的福音，关系到人</w:t>
      </w:r>
      <w:proofErr w:type="gramStart"/>
      <w:r w:rsidRPr="00A51C65">
        <w:rPr>
          <w:rFonts w:hint="eastAsia"/>
        </w:rPr>
        <w:t>的永死和</w:t>
      </w:r>
      <w:proofErr w:type="gramEnd"/>
      <w:r w:rsidRPr="00A51C65">
        <w:rPr>
          <w:rFonts w:hint="eastAsia"/>
        </w:rPr>
        <w:t>永活，必定比现在更加努力去传福音，更认真地向人传道。如果我们想到将来在神面前要交账，向这位审判死人活人的主交代祂所托付我们的，就必定更加忠心不敢懈怠地去传福音了！（</w:t>
      </w:r>
      <w:r w:rsidRPr="00A51C65">
        <w:rPr>
          <w:rFonts w:hint="eastAsia"/>
        </w:rPr>
        <w:t>;</w:t>
      </w:r>
      <w:r w:rsidRPr="00A51C65">
        <w:rPr>
          <w:rFonts w:hint="eastAsia"/>
        </w:rPr>
        <w:t>）！“审判活</w:t>
      </w:r>
      <w:r w:rsidRPr="00A51C65">
        <w:rPr>
          <w:rFonts w:hint="eastAsia"/>
        </w:rPr>
        <w:lastRenderedPageBreak/>
        <w:t>人死人的基督耶稣”，圣经不止一次说到基督的审判活人死人的主。彼得在</w:t>
      </w:r>
      <w:proofErr w:type="gramStart"/>
      <w:r w:rsidRPr="00A51C65">
        <w:rPr>
          <w:rFonts w:hint="eastAsia"/>
        </w:rPr>
        <w:t>哥尼流家里</w:t>
      </w:r>
      <w:proofErr w:type="gramEnd"/>
      <w:r w:rsidRPr="00A51C65">
        <w:rPr>
          <w:rFonts w:hint="eastAsia"/>
        </w:rPr>
        <w:t>作见证的时候，也曾提到主耶稣是审判活人死人的（）；又在书信中说，那些在罪恶中放荡无度的人，必在那将要审判活人死人的主面前交账（）。这“审判活人死人”的意思，是指着主耶稣再来的时候，还活着的和已死的人呢？或</w:t>
      </w:r>
      <w:proofErr w:type="gramStart"/>
      <w:r w:rsidRPr="00A51C65">
        <w:rPr>
          <w:rFonts w:hint="eastAsia"/>
        </w:rPr>
        <w:t>按灵意</w:t>
      </w:r>
      <w:proofErr w:type="gramEnd"/>
      <w:r w:rsidRPr="00A51C65">
        <w:rPr>
          <w:rFonts w:hint="eastAsia"/>
        </w:rPr>
        <w:t>来说，指那些灵性活或死的活人？在此无需细究。这“审判活人死人”的重点乃在说明，耶稣是审判一切</w:t>
      </w:r>
      <w:r>
        <w:rPr>
          <w:rFonts w:hint="eastAsia"/>
        </w:rPr>
        <w:t>人的主，而不在乎是活的或是死的（详参《新约书信读经讲义》批注）</w:t>
      </w:r>
      <w:r w:rsidR="00882B71" w:rsidRPr="00882B71">
        <w:rPr>
          <w:rFonts w:hint="eastAsia"/>
        </w:rPr>
        <w:t>。</w:t>
      </w:r>
    </w:p>
    <w:p w:rsidR="003A46E2" w:rsidRDefault="004F59AC" w:rsidP="003A46E2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看重主的显现</w:t>
      </w:r>
      <w:r w:rsidR="003A46E2" w:rsidRPr="003A46E2">
        <w:rPr>
          <w:rFonts w:hint="eastAsia"/>
        </w:rPr>
        <w:t>（</w:t>
      </w:r>
      <w:r w:rsidR="003A46E2" w:rsidRPr="003A46E2">
        <w:rPr>
          <w:rFonts w:hint="eastAsia"/>
        </w:rPr>
        <w:t>v1</w:t>
      </w:r>
      <w:r w:rsidR="00BE4845">
        <w:rPr>
          <w:rFonts w:hint="eastAsia"/>
        </w:rPr>
        <w:t>c</w:t>
      </w:r>
      <w:r w:rsidR="003A46E2" w:rsidRPr="003A46E2">
        <w:rPr>
          <w:rFonts w:hint="eastAsia"/>
        </w:rPr>
        <w:t>）</w:t>
      </w:r>
    </w:p>
    <w:p w:rsidR="00A51C65" w:rsidRDefault="00A51C65" w:rsidP="00A51C65">
      <w:pPr>
        <w:ind w:firstLine="420"/>
      </w:pPr>
      <w:r>
        <w:rPr>
          <w:rFonts w:hint="eastAsia"/>
        </w:rPr>
        <w:t>他深知传道工作和主国度的关系，也认识今天所接受的职任，是天上国度所委任给他的。他知道所作的每一件事，所说的每一句话，对于基督国度的损益都大有关系，更晓得今天多拯救或少拯救一个人的灵魂，对于扩展主的国度，促进主国度的早日实现也有密切的关系。所以凭着耶稣基督要实现祂的国度这个旨意，及耶稣要二次再来这个宝贵的应许，来嘱咐提摩太传道；正如保罗对罗马人所说的“等到外邦人的数目添满了”（），然后基督就要第二次显现。每多一个外邦人的灵魂得救，应该得救的外邦人就更加接近“添满”的数目，主耶稣的第二次显现也就更近了。保罗自己心中，常以耶稣基督和祂国度的显现作为工作和盼望的目标；主的再来和祂国度的实现是保罗心中的一种盼望，这盼望促使他有责任要快快传福音，也促使他嘱咐提摩太要努力去传道。</w:t>
      </w:r>
    </w:p>
    <w:p w:rsidR="009971C3" w:rsidRPr="006975FC" w:rsidRDefault="00A51C65" w:rsidP="00A51C65">
      <w:pPr>
        <w:ind w:firstLine="420"/>
      </w:pPr>
      <w:r>
        <w:rPr>
          <w:rFonts w:hint="eastAsia"/>
        </w:rPr>
        <w:t>过渡：</w:t>
      </w:r>
      <w:r>
        <w:rPr>
          <w:rFonts w:hint="eastAsia"/>
        </w:rPr>
        <w:t>总而言之，我们在这里看见，保罗对于传道的托付，有一种非常严肃认真的态度。为甚么他说是在神面前，并在将来审判活人死人的基督耶稣面前，凭着祂的显现和国度，嘱咐提摩太要传道呢？这是说明，保罗对他所要嘱咐提摩太的这一件事，看得非常认真，知道它关系的严重性。无论是自己传道或是勉励别人传道，他都不觉得这是随便说的几句话，乃是在神面前非常认真地说，把这事看成极为重大，好像是在法官面前那样地慎重，且将传福音的工作看为严肃重要，这种态度就是我们传道者的权威，使我们所讲的话语</w:t>
      </w:r>
      <w:proofErr w:type="gramStart"/>
      <w:r>
        <w:rPr>
          <w:rFonts w:hint="eastAsia"/>
        </w:rPr>
        <w:t>能带着</w:t>
      </w:r>
      <w:proofErr w:type="gramEnd"/>
      <w:r>
        <w:rPr>
          <w:rFonts w:hint="eastAsia"/>
        </w:rPr>
        <w:t>权柄和能力。为主</w:t>
      </w:r>
      <w:proofErr w:type="gramStart"/>
      <w:r>
        <w:rPr>
          <w:rFonts w:hint="eastAsia"/>
        </w:rPr>
        <w:t>作工</w:t>
      </w:r>
      <w:proofErr w:type="gramEnd"/>
      <w:r>
        <w:rPr>
          <w:rFonts w:hint="eastAsia"/>
        </w:rPr>
        <w:t>的人，最大的危险，就是到了一个地步，觉得这是很平常的一件事。天天作，常常作，好像吃饭那样平常，也好像普通职业般的机械化，失去那战兢恐惧、倚赖仰望主的态度。注意，到了这种地步的时候，我们必然已经失去说话的能力。</w:t>
      </w:r>
      <w:r w:rsidR="009971C3" w:rsidRPr="009971C3">
        <w:rPr>
          <w:rFonts w:hint="eastAsia"/>
        </w:rPr>
        <w:t>。</w:t>
      </w:r>
    </w:p>
    <w:p w:rsidR="00DE5E97" w:rsidRDefault="00C12D2C" w:rsidP="003A46E2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怎样传道</w:t>
      </w:r>
      <w:r w:rsidR="003A46E2" w:rsidRPr="003A46E2">
        <w:rPr>
          <w:rFonts w:hint="eastAsia"/>
        </w:rPr>
        <w:t>（</w:t>
      </w:r>
      <w:r w:rsidR="003A46E2" w:rsidRPr="003A46E2">
        <w:rPr>
          <w:rFonts w:hint="eastAsia"/>
        </w:rPr>
        <w:t>v</w:t>
      </w:r>
      <w:r>
        <w:rPr>
          <w:rFonts w:hint="eastAsia"/>
        </w:rPr>
        <w:t>2</w:t>
      </w:r>
      <w:r w:rsidR="003A46E2" w:rsidRPr="003A46E2">
        <w:rPr>
          <w:rFonts w:hint="eastAsia"/>
        </w:rPr>
        <w:t>）</w:t>
      </w:r>
    </w:p>
    <w:p w:rsidR="00DE5E97" w:rsidRDefault="00C12D2C" w:rsidP="00C12D2C">
      <w:pPr>
        <w:pStyle w:val="2"/>
        <w:numPr>
          <w:ilvl w:val="1"/>
          <w:numId w:val="1"/>
        </w:numPr>
        <w:ind w:firstLineChars="0"/>
      </w:pPr>
      <w:r w:rsidRPr="00C12D2C">
        <w:rPr>
          <w:rFonts w:hint="eastAsia"/>
        </w:rPr>
        <w:t>无论得时</w:t>
      </w:r>
      <w:proofErr w:type="gramStart"/>
      <w:r w:rsidRPr="00C12D2C">
        <w:rPr>
          <w:rFonts w:hint="eastAsia"/>
        </w:rPr>
        <w:t>不</w:t>
      </w:r>
      <w:proofErr w:type="gramEnd"/>
      <w:r w:rsidRPr="00C12D2C">
        <w:rPr>
          <w:rFonts w:hint="eastAsia"/>
        </w:rPr>
        <w:t>得时</w:t>
      </w:r>
      <w:r w:rsidR="003A46E2" w:rsidRPr="003A46E2">
        <w:rPr>
          <w:rFonts w:hint="eastAsia"/>
        </w:rPr>
        <w:t>（</w:t>
      </w:r>
      <w:r w:rsidR="003A46E2" w:rsidRPr="003A46E2">
        <w:rPr>
          <w:rFonts w:hint="eastAsia"/>
        </w:rPr>
        <w:t>v</w:t>
      </w:r>
      <w:r>
        <w:rPr>
          <w:rFonts w:hint="eastAsia"/>
        </w:rPr>
        <w:t>2a</w:t>
      </w:r>
      <w:r w:rsidR="003A46E2" w:rsidRPr="003A46E2">
        <w:rPr>
          <w:rFonts w:hint="eastAsia"/>
        </w:rPr>
        <w:t>）</w:t>
      </w:r>
    </w:p>
    <w:p w:rsidR="00DF6464" w:rsidRDefault="00DF6464" w:rsidP="00DF6464">
      <w:pPr>
        <w:ind w:firstLine="420"/>
      </w:pPr>
      <w:r>
        <w:rPr>
          <w:rFonts w:hint="eastAsia"/>
        </w:rPr>
        <w:t>传道者第一个秘诀，就是不管有没有好机会，得时或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得时；总而言之，务要传道。说：“看风的必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撒种；望云的必不收割”。如果我们整天看风望云，就不必传道了，也必定失去许多机会。主耶稣说到传道的工作时，把传道人比作一个渔夫，祂对彼得说：“我要叫你们得人如得鱼一样”。渔夫并非看到鱼来了才撒网，鱼儿可能已经游走了。我们实在不知道甚么时候最好。有时我们以为那不是好的时候，所以不开口，不向人传福音，可是那时，可能正是那人的心正需要福音的时候。我们并不完全知道人的心，保罗说：“无论得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得时，务要传道”。不是人欢迎我们的时候，我们才传，人不欢迎我们就不传；听道的人很多，我</w:t>
      </w:r>
      <w:r>
        <w:rPr>
          <w:rFonts w:hint="eastAsia"/>
        </w:rPr>
        <w:lastRenderedPageBreak/>
        <w:t>们就传，听道的人很少，我们就不传；乃是不管情势如何，总是传，而且同样认真地传。有些传道人有这样的毛病，在大聚会上，他会很认真地传讲，但如果是小聚会，他就随便应付过去。</w:t>
      </w:r>
    </w:p>
    <w:p w:rsidR="00DF6464" w:rsidRDefault="00DF6464" w:rsidP="00DF6464">
      <w:pPr>
        <w:ind w:firstLine="420"/>
      </w:pPr>
      <w:r>
        <w:rPr>
          <w:rFonts w:hint="eastAsia"/>
        </w:rPr>
        <w:t>那些反对神的人，会把一些虚假的</w:t>
      </w:r>
      <w:proofErr w:type="gramStart"/>
      <w:r>
        <w:rPr>
          <w:rFonts w:hint="eastAsia"/>
        </w:rPr>
        <w:t>事宣传</w:t>
      </w:r>
      <w:proofErr w:type="gramEnd"/>
      <w:r>
        <w:rPr>
          <w:rFonts w:hint="eastAsia"/>
        </w:rPr>
        <w:t>得若有其事。他们怎样把假事宣传成真的呢？就是因为他们一直在讲，无论得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得时，总是在传讲，无论在开始的时候人家信或不信，他们只管大讲特讲，认真地讲，活灵活现地讲，慢慢地就有人开始相信他们所讲的了﹕可是许多时候，我们却把这宝贵真实的福音传讲得彷佛是假的那样，</w:t>
      </w:r>
      <w:proofErr w:type="gramStart"/>
      <w:r>
        <w:rPr>
          <w:rFonts w:hint="eastAsia"/>
        </w:rPr>
        <w:t>畏道畏尾不敢</w:t>
      </w:r>
      <w:proofErr w:type="gramEnd"/>
      <w:r>
        <w:rPr>
          <w:rFonts w:hint="eastAsia"/>
        </w:rPr>
        <w:t>讲述，去听的人也不敢相信。总应该像保罗所说的：“无论得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得时，务要传道”。</w:t>
      </w:r>
    </w:p>
    <w:p w:rsidR="00DD7B54" w:rsidRDefault="00DF6464" w:rsidP="00DF6464">
      <w:pPr>
        <w:ind w:firstLine="420"/>
      </w:pPr>
      <w:r>
        <w:rPr>
          <w:rFonts w:hint="eastAsia"/>
        </w:rPr>
        <w:t>不过，保罗在此所注重的，是我们在工作上应该有这种“不问收获，只顾耕耘”的态度；但却不是说我们在工作时不必寻求圣灵的引导。就像</w:t>
      </w:r>
      <w:proofErr w:type="gramStart"/>
      <w:r>
        <w:rPr>
          <w:rFonts w:hint="eastAsia"/>
        </w:rPr>
        <w:t>腓</w:t>
      </w:r>
      <w:proofErr w:type="gramEnd"/>
      <w:r>
        <w:rPr>
          <w:rFonts w:hint="eastAsia"/>
        </w:rPr>
        <w:t>利，曾经顺从圣灵的引导离开撒玛利亚的工作到旷野去，向</w:t>
      </w:r>
      <w:proofErr w:type="gramStart"/>
      <w:r>
        <w:rPr>
          <w:rFonts w:hint="eastAsia"/>
        </w:rPr>
        <w:t>一个埃提阿伯</w:t>
      </w:r>
      <w:proofErr w:type="gramEnd"/>
      <w:r>
        <w:rPr>
          <w:rFonts w:hint="eastAsia"/>
        </w:rPr>
        <w:t>的太监传福音；又如保罗和巴拿</w:t>
      </w:r>
      <w:proofErr w:type="gramStart"/>
      <w:r>
        <w:rPr>
          <w:rFonts w:hint="eastAsia"/>
        </w:rPr>
        <w:t>巴到彼西</w:t>
      </w:r>
      <w:proofErr w:type="gramEnd"/>
      <w:r>
        <w:rPr>
          <w:rFonts w:hint="eastAsia"/>
        </w:rPr>
        <w:t>底的安提阿传道。</w:t>
      </w:r>
      <w:proofErr w:type="gramStart"/>
      <w:r>
        <w:rPr>
          <w:rFonts w:hint="eastAsia"/>
        </w:rPr>
        <w:t>因着</w:t>
      </w:r>
      <w:proofErr w:type="gramEnd"/>
      <w:r>
        <w:rPr>
          <w:rFonts w:hint="eastAsia"/>
        </w:rPr>
        <w:t>犹太人不肯接受，保罗和巴</w:t>
      </w:r>
      <w:proofErr w:type="gramStart"/>
      <w:r>
        <w:rPr>
          <w:rFonts w:hint="eastAsia"/>
        </w:rPr>
        <w:t>拿巴便说</w:t>
      </w:r>
      <w:proofErr w:type="gramEnd"/>
      <w:r>
        <w:rPr>
          <w:rFonts w:hint="eastAsia"/>
        </w:rPr>
        <w:t>：“神的道先讲给你们，原是应当的，只因你们弃绝这道，定自己不配得永生，我们就转向外邦人去”（）。使徒们在传道的工作上，总是留心圣灵的引导是应该继续工作或离开；传道人在他传道的道路上应如何行止，也是应该寻求圣灵引导的</w:t>
      </w:r>
      <w:r>
        <w:rPr>
          <w:rFonts w:hint="eastAsia"/>
        </w:rPr>
        <w:t>。这和我们传福音抱着“无论得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得时，务要传道”的态度是两件事</w:t>
      </w:r>
      <w:r w:rsidR="003863C3" w:rsidRPr="003863C3">
        <w:rPr>
          <w:rFonts w:hint="eastAsia"/>
        </w:rPr>
        <w:t>。</w:t>
      </w:r>
    </w:p>
    <w:p w:rsidR="00BF18E6" w:rsidRDefault="00C12D2C" w:rsidP="003A46E2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总要专心</w:t>
      </w:r>
      <w:r w:rsidR="003A46E2" w:rsidRPr="003A46E2">
        <w:rPr>
          <w:rFonts w:hint="eastAsia"/>
        </w:rPr>
        <w:t>（</w:t>
      </w:r>
      <w:r w:rsidR="003A46E2" w:rsidRPr="003A46E2">
        <w:rPr>
          <w:rFonts w:hint="eastAsia"/>
        </w:rPr>
        <w:t>v</w:t>
      </w:r>
      <w:r>
        <w:rPr>
          <w:rFonts w:hint="eastAsia"/>
        </w:rPr>
        <w:t>2b</w:t>
      </w:r>
      <w:r w:rsidR="003A46E2" w:rsidRPr="003A46E2">
        <w:rPr>
          <w:rFonts w:hint="eastAsia"/>
        </w:rPr>
        <w:t>）</w:t>
      </w:r>
    </w:p>
    <w:p w:rsidR="00DF6464" w:rsidRDefault="00DF6464" w:rsidP="003A46E2">
      <w:pPr>
        <w:ind w:firstLine="420"/>
        <w:rPr>
          <w:rFonts w:hint="eastAsia"/>
        </w:rPr>
      </w:pPr>
      <w:r w:rsidRPr="00DF6464">
        <w:rPr>
          <w:rFonts w:hint="eastAsia"/>
        </w:rPr>
        <w:t>新旧库译本将这句话译作“总要准备”。意思是，抱着随时都准备好的态度，要把神的道丰</w:t>
      </w:r>
      <w:proofErr w:type="gramStart"/>
      <w:r w:rsidRPr="00DF6464">
        <w:rPr>
          <w:rFonts w:hint="eastAsia"/>
        </w:rPr>
        <w:t>丰富</w:t>
      </w:r>
      <w:proofErr w:type="gramEnd"/>
      <w:r w:rsidRPr="00DF6464">
        <w:rPr>
          <w:rFonts w:hint="eastAsia"/>
        </w:rPr>
        <w:t>富地存在心里。随时有好的准备，可以把真理拿出来供应需要的人。正如彼前</w:t>
      </w:r>
      <w:r w:rsidRPr="00DF6464">
        <w:rPr>
          <w:rFonts w:hint="eastAsia"/>
        </w:rPr>
        <w:t>3</w:t>
      </w:r>
      <w:r w:rsidRPr="00DF6464">
        <w:rPr>
          <w:rFonts w:hint="eastAsia"/>
        </w:rPr>
        <w:t>：</w:t>
      </w:r>
      <w:r w:rsidRPr="00DF6464">
        <w:rPr>
          <w:rFonts w:hint="eastAsia"/>
        </w:rPr>
        <w:t>15</w:t>
      </w:r>
      <w:r w:rsidRPr="00DF6464">
        <w:rPr>
          <w:rFonts w:hint="eastAsia"/>
        </w:rPr>
        <w:t>所说的：“只要心里尊主基督为圣；有人问你们心中盼望的缘由，就要常</w:t>
      </w:r>
      <w:proofErr w:type="gramStart"/>
      <w:r w:rsidRPr="00DF6464">
        <w:rPr>
          <w:rFonts w:hint="eastAsia"/>
        </w:rPr>
        <w:t>作准备</w:t>
      </w:r>
      <w:proofErr w:type="gramEnd"/>
      <w:r w:rsidRPr="00DF6464">
        <w:rPr>
          <w:rFonts w:hint="eastAsia"/>
        </w:rPr>
        <w:t>，以温柔敬畏的心回答各人”。保罗对歌罗西的信徒也是这样说：“当用各样的智慧，把基督的道理，丰</w:t>
      </w:r>
      <w:proofErr w:type="gramStart"/>
      <w:r w:rsidRPr="00DF6464">
        <w:rPr>
          <w:rFonts w:hint="eastAsia"/>
        </w:rPr>
        <w:t>丰富</w:t>
      </w:r>
      <w:proofErr w:type="gramEnd"/>
      <w:r w:rsidRPr="00DF6464">
        <w:rPr>
          <w:rFonts w:hint="eastAsia"/>
        </w:rPr>
        <w:t>富的存在心里”（）。既然我们要传道，就应该准备所要传的道。我们要随时都把主的道准备好在心中，这样，圣灵就会按我们所已经知道──准备好在我们心中的，随时提醒我们讲合宜的话。圣灵不能叫我们想起从来没有记住的圣经，和从来没有听过的道；圣灵所叫我们想起的一定是我们记过的。我们要常</w:t>
      </w:r>
      <w:proofErr w:type="gramStart"/>
      <w:r w:rsidRPr="00DF6464">
        <w:rPr>
          <w:rFonts w:hint="eastAsia"/>
        </w:rPr>
        <w:t>作准备</w:t>
      </w:r>
      <w:proofErr w:type="gramEnd"/>
      <w:r w:rsidRPr="00DF6464">
        <w:rPr>
          <w:rFonts w:hint="eastAsia"/>
        </w:rPr>
        <w:t>，才能被主使用。</w:t>
      </w:r>
    </w:p>
    <w:p w:rsidR="003B6DD0" w:rsidRDefault="00DF6464" w:rsidP="00DF6464">
      <w:pPr>
        <w:ind w:firstLine="420"/>
      </w:pPr>
      <w:r w:rsidRPr="00DF6464">
        <w:rPr>
          <w:rFonts w:hint="eastAsia"/>
        </w:rPr>
        <w:t>“总要专心”，传道的工作是不能够分心的，虽然在世上我们还有很多的事要兼顾，也依然必须要认清从神那里所接受的职务是甚么。我们在日常生活当中，总有一些事是必须放下的，有一些事是要多用时间的，我们应该认清所应该多用时间的事是甚么；</w:t>
      </w:r>
      <w:proofErr w:type="gramStart"/>
      <w:r w:rsidRPr="00DF6464">
        <w:rPr>
          <w:rFonts w:hint="eastAsia"/>
        </w:rPr>
        <w:t>甚么是</w:t>
      </w:r>
      <w:proofErr w:type="gramEnd"/>
      <w:r w:rsidRPr="00DF6464">
        <w:rPr>
          <w:rFonts w:hint="eastAsia"/>
        </w:rPr>
        <w:t>主所委托我们作的事，我们在那些事上就要专心。“专心”表示我们要撇下一些与我们使命无关的事情，也许那些事是重要的，有价值的。如服务社会重要，救济穷人也重要……但</w:t>
      </w:r>
      <w:proofErr w:type="gramStart"/>
      <w:r w:rsidRPr="00DF6464">
        <w:rPr>
          <w:rFonts w:hint="eastAsia"/>
        </w:rPr>
        <w:t>葚</w:t>
      </w:r>
      <w:proofErr w:type="gramEnd"/>
      <w:r w:rsidRPr="00DF6464">
        <w:rPr>
          <w:rFonts w:hint="eastAsia"/>
        </w:rPr>
        <w:t>么是我们首先的使命呢？教会学校很需要教员，许多基督徒的事业或工厂，需要诚实可靠的基督徒，有的医院需要基督徒的护士、医生……但甚么是神所叫我去作的呢？我们一定不能每件都作，同样是很急切需要的事，总得要放下，我们只能拿起其中的一件或两件。所以“总要专心”含有一个意思，我们总要知道，甚么是神要我们去作的，我们就在神所委托的事上专心。</w:t>
      </w:r>
    </w:p>
    <w:p w:rsidR="0049479D" w:rsidRDefault="00C12D2C" w:rsidP="00C12D2C">
      <w:pPr>
        <w:pStyle w:val="2"/>
        <w:numPr>
          <w:ilvl w:val="1"/>
          <w:numId w:val="1"/>
        </w:numPr>
        <w:ind w:firstLineChars="0"/>
      </w:pPr>
      <w:r w:rsidRPr="00C12D2C">
        <w:rPr>
          <w:rFonts w:hint="eastAsia"/>
        </w:rPr>
        <w:t>用百般的忍耐</w:t>
      </w:r>
      <w:r w:rsidR="003A46E2" w:rsidRPr="003A46E2">
        <w:rPr>
          <w:rFonts w:hint="eastAsia"/>
        </w:rPr>
        <w:t>（</w:t>
      </w:r>
      <w:r w:rsidR="003A46E2" w:rsidRPr="003A46E2">
        <w:rPr>
          <w:rFonts w:hint="eastAsia"/>
        </w:rPr>
        <w:t>v</w:t>
      </w:r>
      <w:r>
        <w:rPr>
          <w:rFonts w:hint="eastAsia"/>
        </w:rPr>
        <w:t>2c</w:t>
      </w:r>
      <w:r w:rsidR="003A46E2" w:rsidRPr="003A46E2">
        <w:rPr>
          <w:rFonts w:hint="eastAsia"/>
        </w:rPr>
        <w:t>）</w:t>
      </w:r>
    </w:p>
    <w:p w:rsidR="00C12D2C" w:rsidRDefault="00DF6464" w:rsidP="00C12D2C">
      <w:pPr>
        <w:ind w:firstLine="420"/>
        <w:rPr>
          <w:rFonts w:hint="eastAsia"/>
        </w:rPr>
      </w:pPr>
      <w:r w:rsidRPr="00DF6464">
        <w:rPr>
          <w:rFonts w:hint="eastAsia"/>
        </w:rPr>
        <w:t>为甚么要用百般的忍耐呢？因为我们所遇见的是百般不同的人，传道的反应自然是有百</w:t>
      </w:r>
      <w:r w:rsidRPr="00DF6464">
        <w:rPr>
          <w:rFonts w:hint="eastAsia"/>
        </w:rPr>
        <w:lastRenderedPageBreak/>
        <w:t>般不同的样式，有欢迎的、有反对的、有讥笑的、有无所谓的；有的非常骄傲、有的很固执、有的只和你敷衍、不说实话……。我们总要用百般的忍耐，应付百般不同的人。“百般的忍耐”也说明了传道的工作不一定马上就有果效，可能要经过很多种的忍耐才发生果效。</w:t>
      </w:r>
    </w:p>
    <w:p w:rsidR="00C12D2C" w:rsidRDefault="00FD122D" w:rsidP="00FD122D">
      <w:pPr>
        <w:pStyle w:val="2"/>
        <w:numPr>
          <w:ilvl w:val="1"/>
          <w:numId w:val="1"/>
        </w:numPr>
        <w:ind w:firstLineChars="0"/>
      </w:pPr>
      <w:r w:rsidRPr="00FD122D">
        <w:rPr>
          <w:rFonts w:hint="eastAsia"/>
        </w:rPr>
        <w:t>各样的教训</w:t>
      </w:r>
      <w:r w:rsidR="00C12D2C" w:rsidRPr="003A46E2">
        <w:rPr>
          <w:rFonts w:hint="eastAsia"/>
        </w:rPr>
        <w:t>（</w:t>
      </w:r>
      <w:r w:rsidR="00C12D2C" w:rsidRPr="003A46E2">
        <w:rPr>
          <w:rFonts w:hint="eastAsia"/>
        </w:rPr>
        <w:t>v</w:t>
      </w:r>
      <w:r w:rsidR="00C12D2C">
        <w:rPr>
          <w:rFonts w:hint="eastAsia"/>
        </w:rPr>
        <w:t>2</w:t>
      </w:r>
      <w:r>
        <w:rPr>
          <w:rFonts w:hint="eastAsia"/>
        </w:rPr>
        <w:t>d</w:t>
      </w:r>
      <w:r w:rsidR="00C12D2C" w:rsidRPr="003A46E2">
        <w:rPr>
          <w:rFonts w:hint="eastAsia"/>
        </w:rPr>
        <w:t>）</w:t>
      </w:r>
    </w:p>
    <w:p w:rsidR="00C12D2C" w:rsidRDefault="00DF6464" w:rsidP="00C12D2C">
      <w:pPr>
        <w:ind w:firstLine="420"/>
      </w:pPr>
      <w:r w:rsidRPr="00DF6464">
        <w:rPr>
          <w:rFonts w:hint="eastAsia"/>
        </w:rPr>
        <w:t>这指各样有关福音或是圣经真理的教训。不同的教训可供应不同的灵性需要；有的需要安慰，有的需要勉励，有的需要我们用真理来教导他。我们不要以自己在真理的某一方面成就而自满自足</w:t>
      </w:r>
      <w:r>
        <w:rPr>
          <w:rFonts w:hint="eastAsia"/>
        </w:rPr>
        <w:t>，必须留心认识各种人内心的需要，求主给我们合乎各种人需要的信息</w:t>
      </w:r>
      <w:r w:rsidR="00C12D2C" w:rsidRPr="00C06D3F">
        <w:rPr>
          <w:rFonts w:hint="eastAsia"/>
        </w:rPr>
        <w:t>。</w:t>
      </w:r>
    </w:p>
    <w:p w:rsidR="00A15268" w:rsidRDefault="00FD122D" w:rsidP="00BF1995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责备</w:t>
      </w:r>
    </w:p>
    <w:p w:rsidR="00B935A5" w:rsidRDefault="00DF6464" w:rsidP="00982F00">
      <w:pPr>
        <w:ind w:firstLine="420"/>
      </w:pPr>
      <w:r w:rsidRPr="00DF6464">
        <w:rPr>
          <w:rFonts w:hint="eastAsia"/>
        </w:rPr>
        <w:t>保罗在哥林多及加拉太的书信中，都曾经用很严厉的话责备信徒。可见他自己也曾用责备人的方法叫信徒从错误的路上回转。传道人不单是说爱心的话，说人家喜欢听的话；在必须的时候，也要说责备人的话，叫人知道他的错失。有些人只需要教训，若正面讲圣经的道，他就自己受到责备；有些人需要加以劝告，才会知道自己的错误；但是有一些人则需要责备，以严厉的话来指出他的错，他才会回转。注意保罗虽然曾经严厉的责备不服从他教训的教会，可是他并不是喜欢责备人的；他在责备之中常带着爱心，并且是出于不得已的。爱心才我们第一要用的方法，责备是不得已的。神对待人也是这样，并不先用责备；乃是先用爱心，且所有责备人的，都应该是为着深深爱他所责备人的缘故</w:t>
      </w:r>
      <w:r w:rsidR="00B935A5" w:rsidRPr="00B935A5">
        <w:rPr>
          <w:rFonts w:hint="eastAsia"/>
        </w:rPr>
        <w:t>。</w:t>
      </w:r>
    </w:p>
    <w:p w:rsidR="006D49F3" w:rsidRDefault="00FD122D" w:rsidP="00660890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警戒</w:t>
      </w:r>
    </w:p>
    <w:p w:rsidR="00660890" w:rsidRDefault="00DF6464" w:rsidP="00982F00">
      <w:pPr>
        <w:ind w:firstLine="420"/>
      </w:pPr>
      <w:r w:rsidRPr="00DF6464">
        <w:rPr>
          <w:rFonts w:hint="eastAsia"/>
        </w:rPr>
        <w:t>警戒比责备更严重，是带着责罚的一种劝告。传道人乃是为人的灵魂时刻</w:t>
      </w:r>
      <w:proofErr w:type="gramStart"/>
      <w:r w:rsidRPr="00DF6464">
        <w:rPr>
          <w:rFonts w:hint="eastAsia"/>
        </w:rPr>
        <w:t>儆</w:t>
      </w:r>
      <w:proofErr w:type="gramEnd"/>
      <w:r w:rsidRPr="00DF6464">
        <w:rPr>
          <w:rFonts w:hint="eastAsia"/>
        </w:rPr>
        <w:t>醒的，看见人的灵性有危险、遇见试探，就应该随时加以警戒忠告</w:t>
      </w:r>
      <w:r w:rsidR="00660890" w:rsidRPr="00660890">
        <w:rPr>
          <w:rFonts w:hint="eastAsia"/>
        </w:rPr>
        <w:t>。</w:t>
      </w:r>
    </w:p>
    <w:p w:rsidR="00660890" w:rsidRDefault="00FD122D" w:rsidP="0095450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劝勉</w:t>
      </w:r>
    </w:p>
    <w:p w:rsidR="003A46E2" w:rsidRPr="00E26D7A" w:rsidRDefault="00DF6464" w:rsidP="00982F00">
      <w:pPr>
        <w:ind w:firstLine="420"/>
      </w:pPr>
      <w:r w:rsidRPr="00DF6464">
        <w:rPr>
          <w:rFonts w:hint="eastAsia"/>
        </w:rPr>
        <w:t>劝勉是传道人最常作的工作之一，话语应带着安慰和鼓励。各样教训，应按着各人不同的需要，加以警戒、劝勉或责备，当我们运用这各等教训的时候，要有百般的忍耐，充分的准备，和专一求神喜悦的心志</w:t>
      </w:r>
      <w:r w:rsidR="00954502" w:rsidRPr="00954502">
        <w:rPr>
          <w:rFonts w:hint="eastAsia"/>
        </w:rPr>
        <w:t>。</w:t>
      </w:r>
      <w:r w:rsidR="00141214">
        <w:rPr>
          <w:rFonts w:hint="eastAsia"/>
        </w:rPr>
        <w:t xml:space="preserve"> </w:t>
      </w:r>
      <w:sdt>
        <w:sdtPr>
          <w:rPr>
            <w:rFonts w:hint="eastAsia"/>
          </w:rPr>
          <w:id w:val="1933307468"/>
          <w:citation/>
        </w:sdtPr>
        <w:sdtEndPr/>
        <w:sdtContent>
          <w:r w:rsidR="00A275FE">
            <w:fldChar w:fldCharType="begin"/>
          </w:r>
          <w:r w:rsidR="00A275FE">
            <w:instrText xml:space="preserve"> </w:instrText>
          </w:r>
          <w:r w:rsidR="00A275FE">
            <w:rPr>
              <w:rFonts w:hint="eastAsia"/>
            </w:rPr>
            <w:instrText xml:space="preserve">CITATION </w:instrText>
          </w:r>
          <w:r w:rsidR="00A275FE">
            <w:rPr>
              <w:rFonts w:hint="eastAsia"/>
            </w:rPr>
            <w:instrText>陈终道</w:instrText>
          </w:r>
          <w:r w:rsidR="00A275FE">
            <w:rPr>
              <w:rFonts w:hint="eastAsia"/>
            </w:rPr>
            <w:instrText xml:space="preserve"> \l 2052</w:instrText>
          </w:r>
          <w:r w:rsidR="00A275FE">
            <w:instrText xml:space="preserve"> </w:instrText>
          </w:r>
          <w:r w:rsidR="00A275FE">
            <w:fldChar w:fldCharType="separate"/>
          </w:r>
          <w:r w:rsidR="00A275FE">
            <w:rPr>
              <w:rFonts w:hint="eastAsia"/>
              <w:noProof/>
            </w:rPr>
            <w:t xml:space="preserve"> (</w:t>
          </w:r>
          <w:r w:rsidR="00A275FE">
            <w:rPr>
              <w:rFonts w:hint="eastAsia"/>
              <w:noProof/>
            </w:rPr>
            <w:t>陈终道</w:t>
          </w:r>
          <w:r w:rsidR="00A275FE">
            <w:rPr>
              <w:rFonts w:hint="eastAsia"/>
              <w:noProof/>
            </w:rPr>
            <w:t>)</w:t>
          </w:r>
          <w:r w:rsidR="00A275FE">
            <w:fldChar w:fldCharType="end"/>
          </w:r>
        </w:sdtContent>
      </w:sdt>
    </w:p>
    <w:p w:rsidR="00694B25" w:rsidRDefault="00FD122D" w:rsidP="00FD122D">
      <w:pPr>
        <w:pStyle w:val="1"/>
        <w:numPr>
          <w:ilvl w:val="0"/>
          <w:numId w:val="1"/>
        </w:numPr>
        <w:ind w:firstLineChars="0"/>
      </w:pPr>
      <w:r w:rsidRPr="00FD122D">
        <w:rPr>
          <w:rFonts w:hint="eastAsia"/>
        </w:rPr>
        <w:t>为甚么务要传道</w:t>
      </w:r>
      <w:r w:rsidRPr="003A46E2">
        <w:rPr>
          <w:rFonts w:hint="eastAsia"/>
        </w:rPr>
        <w:t>（</w:t>
      </w:r>
      <w:r w:rsidRPr="003A46E2">
        <w:rPr>
          <w:rFonts w:hint="eastAsia"/>
        </w:rPr>
        <w:t>v</w:t>
      </w:r>
      <w:r>
        <w:rPr>
          <w:rFonts w:hint="eastAsia"/>
        </w:rPr>
        <w:t>3-4</w:t>
      </w:r>
      <w:r w:rsidRPr="003A46E2">
        <w:rPr>
          <w:rFonts w:hint="eastAsia"/>
        </w:rPr>
        <w:t>）</w:t>
      </w:r>
    </w:p>
    <w:p w:rsidR="00DC3E0A" w:rsidRDefault="00DC3E0A" w:rsidP="00DC3E0A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－</w:t>
      </w:r>
      <w:r>
        <w:rPr>
          <w:rFonts w:hint="eastAsia"/>
        </w:rPr>
        <w:t>4</w:t>
      </w:r>
      <w:r>
        <w:rPr>
          <w:rFonts w:hint="eastAsia"/>
        </w:rPr>
        <w:t>这段经文告诉我们，无论得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得时，务要传道的原因。因为不少人的心厌烦纯正的真道，不但这世界的时势要改变，黑暗的势力愈来愈厉害，传道的机会愈来愈宝贵；而且就是有机会传道，人的心也厌烦神的道理。魔鬼尽量在人的心中</w:t>
      </w:r>
      <w:proofErr w:type="gramStart"/>
      <w:r>
        <w:rPr>
          <w:rFonts w:hint="eastAsia"/>
        </w:rPr>
        <w:t>作工</w:t>
      </w:r>
      <w:proofErr w:type="gramEnd"/>
      <w:r>
        <w:rPr>
          <w:rFonts w:hint="eastAsia"/>
        </w:rPr>
        <w:t>运行，使人的心不爱慕真理，反爱慕虚假；所以更应趁着还有今天的时候，尽量把人的心意夺回，扭转那些反抗神的心来归服主。</w:t>
      </w:r>
    </w:p>
    <w:p w:rsidR="00DC3E0A" w:rsidRDefault="00DC3E0A" w:rsidP="00DC3E0A">
      <w:pPr>
        <w:ind w:firstLine="420"/>
      </w:pPr>
      <w:r>
        <w:rPr>
          <w:rFonts w:hint="eastAsia"/>
        </w:rPr>
        <w:t>为甚么时候要到，人必厌烦纯正的道理？因为他们的耳朵发痒，要听那些合乎他们自己情欲的话语。他们喜欢听人称赞的话语，神的真理当然和人的思想中照着自己情欲所要求的那种道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相合；人所喜欢听的道理，是能叫他们的良心得安慰，可以随意犯罪，而不至于受良心责备的道理。那些假师傅就迎合人的情欲、爱好和理想来讲说一些荒</w:t>
      </w:r>
      <w:proofErr w:type="gramStart"/>
      <w:r>
        <w:rPr>
          <w:rFonts w:hint="eastAsia"/>
        </w:rPr>
        <w:t>渺</w:t>
      </w:r>
      <w:proofErr w:type="gramEnd"/>
      <w:r>
        <w:rPr>
          <w:rFonts w:hint="eastAsia"/>
        </w:rPr>
        <w:t>的言语。那些属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的哲学家所以被人尊崇，因为他们的理论，</w:t>
      </w:r>
      <w:proofErr w:type="gramStart"/>
      <w:r>
        <w:rPr>
          <w:rFonts w:hint="eastAsia"/>
        </w:rPr>
        <w:t>能够替要犯罪</w:t>
      </w:r>
      <w:proofErr w:type="gramEnd"/>
      <w:r>
        <w:rPr>
          <w:rFonts w:hint="eastAsia"/>
        </w:rPr>
        <w:t>的人辩护，所为人编制的新理论，能叫人安心的悖逆神。</w:t>
      </w:r>
    </w:p>
    <w:p w:rsidR="00FD122D" w:rsidRDefault="00DC3E0A" w:rsidP="009769DF">
      <w:pPr>
        <w:ind w:firstLine="420"/>
        <w:rPr>
          <w:rFonts w:hint="eastAsia"/>
        </w:rPr>
      </w:pPr>
      <w:r>
        <w:rPr>
          <w:rFonts w:hint="eastAsia"/>
        </w:rPr>
        <w:lastRenderedPageBreak/>
        <w:t>“偏向荒渺的言语”上文已提过，</w:t>
      </w:r>
      <w:r>
        <w:rPr>
          <w:rFonts w:hint="eastAsia"/>
        </w:rPr>
        <w:t>参考</w:t>
      </w:r>
      <w:r>
        <w:rPr>
          <w:rFonts w:hint="eastAsia"/>
        </w:rPr>
        <w:t>[</w:t>
      </w:r>
      <w:r>
        <w:rPr>
          <w:rFonts w:hint="eastAsia"/>
        </w:rPr>
        <w:t>提前</w:t>
      </w:r>
      <w:r>
        <w:rPr>
          <w:rFonts w:hint="eastAsia"/>
        </w:rPr>
        <w:t>1</w:t>
      </w:r>
      <w:r>
        <w:rPr>
          <w:rFonts w:hint="eastAsia"/>
        </w:rPr>
        <w:t>:4 ]</w:t>
      </w:r>
      <w:bookmarkStart w:id="0" w:name="_GoBack"/>
      <w:bookmarkEnd w:id="0"/>
    </w:p>
    <w:p w:rsidR="00FD122D" w:rsidRDefault="00FD122D" w:rsidP="00FD122D">
      <w:pPr>
        <w:pStyle w:val="1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总结</w:t>
      </w:r>
      <w:r w:rsidRPr="003A46E2">
        <w:rPr>
          <w:rFonts w:hint="eastAsia"/>
        </w:rPr>
        <w:t>（</w:t>
      </w:r>
      <w:r w:rsidRPr="003A46E2">
        <w:rPr>
          <w:rFonts w:hint="eastAsia"/>
        </w:rPr>
        <w:t>v</w:t>
      </w:r>
      <w:r>
        <w:rPr>
          <w:rFonts w:hint="eastAsia"/>
        </w:rPr>
        <w:t>5</w:t>
      </w:r>
      <w:r w:rsidRPr="003A46E2">
        <w:rPr>
          <w:rFonts w:hint="eastAsia"/>
        </w:rPr>
        <w:t>）</w:t>
      </w:r>
    </w:p>
    <w:p w:rsidR="005C0F30" w:rsidRDefault="005C0F30" w:rsidP="005C0F30">
      <w:pPr>
        <w:pStyle w:val="2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“凡事谨慎”</w:t>
      </w:r>
    </w:p>
    <w:p w:rsidR="005C0F30" w:rsidRDefault="00D170CD" w:rsidP="005C0F30">
      <w:pPr>
        <w:ind w:firstLine="420"/>
        <w:rPr>
          <w:rFonts w:hint="eastAsia"/>
        </w:rPr>
      </w:pPr>
      <w:r w:rsidRPr="00D170CD">
        <w:rPr>
          <w:rFonts w:hint="eastAsia"/>
        </w:rPr>
        <w:t>在此保罗指示提</w:t>
      </w:r>
      <w:proofErr w:type="gramStart"/>
      <w:r w:rsidRPr="00D170CD">
        <w:rPr>
          <w:rFonts w:hint="eastAsia"/>
        </w:rPr>
        <w:t>摩太应如何</w:t>
      </w:r>
      <w:proofErr w:type="gramEnd"/>
      <w:r w:rsidRPr="00D170CD">
        <w:rPr>
          <w:rFonts w:hint="eastAsia"/>
        </w:rPr>
        <w:t>尽他的职分，是要凡事谨慎。当时提摩太所处的环境，充满了各样的诡诈，</w:t>
      </w:r>
      <w:proofErr w:type="gramStart"/>
      <w:r w:rsidRPr="00D170CD">
        <w:rPr>
          <w:rFonts w:hint="eastAsia"/>
        </w:rPr>
        <w:t>各样撒但的</w:t>
      </w:r>
      <w:proofErr w:type="gramEnd"/>
      <w:r w:rsidRPr="00D170CD">
        <w:rPr>
          <w:rFonts w:hint="eastAsia"/>
        </w:rPr>
        <w:t>计谋，所以他必须慎防上当受骗。那些假师傅可能在表面上</w:t>
      </w:r>
      <w:proofErr w:type="gramStart"/>
      <w:r w:rsidRPr="00D170CD">
        <w:rPr>
          <w:rFonts w:hint="eastAsia"/>
        </w:rPr>
        <w:t>故意跟提摩</w:t>
      </w:r>
      <w:proofErr w:type="gramEnd"/>
      <w:r w:rsidRPr="00D170CD">
        <w:rPr>
          <w:rFonts w:hint="eastAsia"/>
        </w:rPr>
        <w:t>太亲热，好像他们是与提</w:t>
      </w:r>
      <w:proofErr w:type="gramStart"/>
      <w:r w:rsidRPr="00D170CD">
        <w:rPr>
          <w:rFonts w:hint="eastAsia"/>
        </w:rPr>
        <w:t>摩太同一</w:t>
      </w:r>
      <w:proofErr w:type="gramEnd"/>
      <w:r w:rsidRPr="00D170CD">
        <w:rPr>
          <w:rFonts w:hint="eastAsia"/>
        </w:rPr>
        <w:t>立场，同一信仰的神</w:t>
      </w:r>
      <w:proofErr w:type="gramStart"/>
      <w:r w:rsidRPr="00D170CD">
        <w:rPr>
          <w:rFonts w:hint="eastAsia"/>
        </w:rPr>
        <w:t>仆</w:t>
      </w:r>
      <w:proofErr w:type="gramEnd"/>
      <w:r w:rsidRPr="00D170CD">
        <w:rPr>
          <w:rFonts w:hint="eastAsia"/>
        </w:rPr>
        <w:t>，可是在背后却传说荒</w:t>
      </w:r>
      <w:proofErr w:type="gramStart"/>
      <w:r w:rsidRPr="00D170CD">
        <w:rPr>
          <w:rFonts w:hint="eastAsia"/>
        </w:rPr>
        <w:t>渺</w:t>
      </w:r>
      <w:proofErr w:type="gramEnd"/>
      <w:r w:rsidRPr="00D170CD">
        <w:rPr>
          <w:rFonts w:hint="eastAsia"/>
        </w:rPr>
        <w:t>的言语；提摩太应该小心地认识这些诡计。他们也可能在信徒当中制造各种猜疑，提摩太应该凡事谨慎，不给敌人有毁谤的把柄。“凡事谨慎”，表示在凡事上魔鬼都可能向我们攻击，所以我们凡事都要防避他。</w:t>
      </w:r>
    </w:p>
    <w:p w:rsidR="005C0F30" w:rsidRDefault="005C0F30" w:rsidP="005C0F30">
      <w:pPr>
        <w:pStyle w:val="2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“忍受苦难”</w:t>
      </w:r>
    </w:p>
    <w:p w:rsidR="005C0F30" w:rsidRDefault="00D170CD" w:rsidP="005C0F30">
      <w:pPr>
        <w:ind w:firstLine="420"/>
        <w:rPr>
          <w:rFonts w:hint="eastAsia"/>
        </w:rPr>
      </w:pPr>
      <w:r w:rsidRPr="00D170CD">
        <w:rPr>
          <w:rFonts w:hint="eastAsia"/>
        </w:rPr>
        <w:t>凡事谨慎之外，还要准备忍受苦难，因为凡事谨慎，使敌人找不到机会破坏神的工作，</w:t>
      </w:r>
      <w:proofErr w:type="gramStart"/>
      <w:r w:rsidRPr="00D170CD">
        <w:rPr>
          <w:rFonts w:hint="eastAsia"/>
        </w:rPr>
        <w:t>撒但就</w:t>
      </w:r>
      <w:proofErr w:type="gramEnd"/>
      <w:r w:rsidRPr="00D170CD">
        <w:rPr>
          <w:rFonts w:hint="eastAsia"/>
        </w:rPr>
        <w:t>会激动人用逼迫或反对来叫传道人受苦；所以不但要凡事谨慎也要忍受苦难。有时我们不是不知道仇敌的诡计，而是不敢太严谨地防避异端，恐怕我们所作的，会引起敌人的攻击和逼迫。由于胆怯不专心倚靠神，结果反给魔鬼留下地步，所以保罗要提摩</w:t>
      </w:r>
      <w:proofErr w:type="gramStart"/>
      <w:r w:rsidRPr="00D170CD">
        <w:rPr>
          <w:rFonts w:hint="eastAsia"/>
        </w:rPr>
        <w:t>太准备</w:t>
      </w:r>
      <w:proofErr w:type="gramEnd"/>
      <w:r w:rsidRPr="00D170CD">
        <w:rPr>
          <w:rFonts w:hint="eastAsia"/>
        </w:rPr>
        <w:t>受苦的心志。</w:t>
      </w:r>
    </w:p>
    <w:p w:rsidR="00FD122D" w:rsidRDefault="005C0F30" w:rsidP="005C0F30">
      <w:pPr>
        <w:pStyle w:val="2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“作传道的工夫”</w:t>
      </w:r>
    </w:p>
    <w:p w:rsidR="005C0F30" w:rsidRPr="00FD122D" w:rsidRDefault="00D170CD" w:rsidP="005C0F30">
      <w:pPr>
        <w:ind w:firstLine="420"/>
      </w:pPr>
      <w:r w:rsidRPr="00D170CD">
        <w:rPr>
          <w:rFonts w:hint="eastAsia"/>
        </w:rPr>
        <w:t>传道人要尽他的责任，不但要谨慎地作，还要忍受苦难，但不可因为已经为主受过苦难，就在作传道的工夫上自满自足；“受苦”并不算成功了我们的使命，作传道的工夫才是我们的目的。士兵在战场上虽然遇到各样的艰难危险，甚至受了伤害，并不就是他的成功；击败敌人，才算完成国家所托付他们的使命。传道人也是一样，不是为主受苦就算尽职；在受苦之中，仍把神的道传出去，才算是尽了我们的职分。</w:t>
      </w:r>
    </w:p>
    <w:p w:rsidR="00FD122D" w:rsidRPr="003D4CFD" w:rsidRDefault="00FD122D" w:rsidP="009769DF">
      <w:pPr>
        <w:ind w:firstLine="420"/>
      </w:pPr>
    </w:p>
    <w:sectPr w:rsidR="00FD122D" w:rsidRPr="003D4C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A4C" w:rsidRDefault="00DD3A4C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DD3A4C" w:rsidRDefault="00DD3A4C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0E3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0E3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A4C" w:rsidRDefault="00DD3A4C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DD3A4C" w:rsidRDefault="00DD3A4C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2F19AC"/>
    <w:multiLevelType w:val="hybridMultilevel"/>
    <w:tmpl w:val="9D14A4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E242465"/>
    <w:multiLevelType w:val="hybridMultilevel"/>
    <w:tmpl w:val="E5E8AF3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5CB355F"/>
    <w:multiLevelType w:val="hybridMultilevel"/>
    <w:tmpl w:val="99FE4E8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05F43"/>
    <w:rsid w:val="000158AF"/>
    <w:rsid w:val="00016C71"/>
    <w:rsid w:val="00017093"/>
    <w:rsid w:val="00020006"/>
    <w:rsid w:val="000202BD"/>
    <w:rsid w:val="00025FDB"/>
    <w:rsid w:val="00027192"/>
    <w:rsid w:val="000272B8"/>
    <w:rsid w:val="00027B9E"/>
    <w:rsid w:val="00031928"/>
    <w:rsid w:val="0003281C"/>
    <w:rsid w:val="00033EA4"/>
    <w:rsid w:val="0004166B"/>
    <w:rsid w:val="000450D5"/>
    <w:rsid w:val="00045551"/>
    <w:rsid w:val="00045DE2"/>
    <w:rsid w:val="0005081B"/>
    <w:rsid w:val="00050CAC"/>
    <w:rsid w:val="000527E6"/>
    <w:rsid w:val="00055518"/>
    <w:rsid w:val="0006098E"/>
    <w:rsid w:val="000665E5"/>
    <w:rsid w:val="00066615"/>
    <w:rsid w:val="00066A48"/>
    <w:rsid w:val="000732F7"/>
    <w:rsid w:val="0007444C"/>
    <w:rsid w:val="0007495E"/>
    <w:rsid w:val="0007724A"/>
    <w:rsid w:val="000826C5"/>
    <w:rsid w:val="00083900"/>
    <w:rsid w:val="00090EF5"/>
    <w:rsid w:val="0009290A"/>
    <w:rsid w:val="00095F6B"/>
    <w:rsid w:val="000A2CC2"/>
    <w:rsid w:val="000A3B6C"/>
    <w:rsid w:val="000A47D1"/>
    <w:rsid w:val="000A557A"/>
    <w:rsid w:val="000A5A82"/>
    <w:rsid w:val="000A5D18"/>
    <w:rsid w:val="000B24CF"/>
    <w:rsid w:val="000B3DAE"/>
    <w:rsid w:val="000B5C28"/>
    <w:rsid w:val="000B6C6F"/>
    <w:rsid w:val="000B7879"/>
    <w:rsid w:val="000C2A8D"/>
    <w:rsid w:val="000C2BAF"/>
    <w:rsid w:val="000C67BD"/>
    <w:rsid w:val="000C7CD6"/>
    <w:rsid w:val="000D0018"/>
    <w:rsid w:val="000D0632"/>
    <w:rsid w:val="000D09F9"/>
    <w:rsid w:val="000D0F2D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3645"/>
    <w:rsid w:val="00103B3D"/>
    <w:rsid w:val="0010652C"/>
    <w:rsid w:val="00106D9C"/>
    <w:rsid w:val="00106DD3"/>
    <w:rsid w:val="00107DDA"/>
    <w:rsid w:val="0011134E"/>
    <w:rsid w:val="00111E2D"/>
    <w:rsid w:val="00116419"/>
    <w:rsid w:val="00116C5C"/>
    <w:rsid w:val="00117490"/>
    <w:rsid w:val="00122514"/>
    <w:rsid w:val="00123AFA"/>
    <w:rsid w:val="00123F89"/>
    <w:rsid w:val="00126D58"/>
    <w:rsid w:val="00133A0A"/>
    <w:rsid w:val="001357EA"/>
    <w:rsid w:val="001403C0"/>
    <w:rsid w:val="00140817"/>
    <w:rsid w:val="00141214"/>
    <w:rsid w:val="001429A4"/>
    <w:rsid w:val="00144448"/>
    <w:rsid w:val="00145881"/>
    <w:rsid w:val="0014617B"/>
    <w:rsid w:val="001477FC"/>
    <w:rsid w:val="001524EE"/>
    <w:rsid w:val="0015552A"/>
    <w:rsid w:val="00156DB1"/>
    <w:rsid w:val="00161808"/>
    <w:rsid w:val="00161ECF"/>
    <w:rsid w:val="00162971"/>
    <w:rsid w:val="00162988"/>
    <w:rsid w:val="00164E71"/>
    <w:rsid w:val="0016634B"/>
    <w:rsid w:val="001670A4"/>
    <w:rsid w:val="0017380C"/>
    <w:rsid w:val="00174396"/>
    <w:rsid w:val="00181E33"/>
    <w:rsid w:val="001828CB"/>
    <w:rsid w:val="00183D43"/>
    <w:rsid w:val="00184598"/>
    <w:rsid w:val="00184AA8"/>
    <w:rsid w:val="001855DD"/>
    <w:rsid w:val="0019134B"/>
    <w:rsid w:val="0019151D"/>
    <w:rsid w:val="00196359"/>
    <w:rsid w:val="00196C59"/>
    <w:rsid w:val="001A5E24"/>
    <w:rsid w:val="001A5F42"/>
    <w:rsid w:val="001A620C"/>
    <w:rsid w:val="001A6DC5"/>
    <w:rsid w:val="001B1F2B"/>
    <w:rsid w:val="001B4DAC"/>
    <w:rsid w:val="001B67CA"/>
    <w:rsid w:val="001C1CA6"/>
    <w:rsid w:val="001C4587"/>
    <w:rsid w:val="001C496E"/>
    <w:rsid w:val="001C5061"/>
    <w:rsid w:val="001C6512"/>
    <w:rsid w:val="001C6D14"/>
    <w:rsid w:val="001D0AE7"/>
    <w:rsid w:val="001D3DEA"/>
    <w:rsid w:val="001D57F5"/>
    <w:rsid w:val="001D6582"/>
    <w:rsid w:val="001D6E0E"/>
    <w:rsid w:val="001E3F89"/>
    <w:rsid w:val="001E4EE7"/>
    <w:rsid w:val="001F278E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3DA6"/>
    <w:rsid w:val="002250C1"/>
    <w:rsid w:val="0022514B"/>
    <w:rsid w:val="002253C7"/>
    <w:rsid w:val="00231F33"/>
    <w:rsid w:val="00236932"/>
    <w:rsid w:val="00237769"/>
    <w:rsid w:val="00241C78"/>
    <w:rsid w:val="0024258F"/>
    <w:rsid w:val="00244C6E"/>
    <w:rsid w:val="00247747"/>
    <w:rsid w:val="00252CD7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062D"/>
    <w:rsid w:val="00281A23"/>
    <w:rsid w:val="002846E0"/>
    <w:rsid w:val="0028736D"/>
    <w:rsid w:val="002933CC"/>
    <w:rsid w:val="0029539E"/>
    <w:rsid w:val="0029561C"/>
    <w:rsid w:val="00295A79"/>
    <w:rsid w:val="0029746E"/>
    <w:rsid w:val="002979B2"/>
    <w:rsid w:val="002A363B"/>
    <w:rsid w:val="002A3B07"/>
    <w:rsid w:val="002A3B94"/>
    <w:rsid w:val="002A736C"/>
    <w:rsid w:val="002A76F5"/>
    <w:rsid w:val="002A7B9C"/>
    <w:rsid w:val="002B1583"/>
    <w:rsid w:val="002B1EF4"/>
    <w:rsid w:val="002B2BC3"/>
    <w:rsid w:val="002B2F7F"/>
    <w:rsid w:val="002B50ED"/>
    <w:rsid w:val="002B6494"/>
    <w:rsid w:val="002B70CF"/>
    <w:rsid w:val="002C0C44"/>
    <w:rsid w:val="002C0DD9"/>
    <w:rsid w:val="002C121A"/>
    <w:rsid w:val="002C32D0"/>
    <w:rsid w:val="002C5CF5"/>
    <w:rsid w:val="002C6DD8"/>
    <w:rsid w:val="002D0ADF"/>
    <w:rsid w:val="002D4634"/>
    <w:rsid w:val="002D5EE6"/>
    <w:rsid w:val="002D62AC"/>
    <w:rsid w:val="002E0619"/>
    <w:rsid w:val="002E0A2C"/>
    <w:rsid w:val="002E40D7"/>
    <w:rsid w:val="002E411A"/>
    <w:rsid w:val="002E4714"/>
    <w:rsid w:val="002F1438"/>
    <w:rsid w:val="002F30C7"/>
    <w:rsid w:val="002F6602"/>
    <w:rsid w:val="002F6A4A"/>
    <w:rsid w:val="003019AF"/>
    <w:rsid w:val="00302DF9"/>
    <w:rsid w:val="00305985"/>
    <w:rsid w:val="00305AD6"/>
    <w:rsid w:val="00305F40"/>
    <w:rsid w:val="00306626"/>
    <w:rsid w:val="00306B9A"/>
    <w:rsid w:val="00306FE1"/>
    <w:rsid w:val="003115BB"/>
    <w:rsid w:val="00312359"/>
    <w:rsid w:val="003124FB"/>
    <w:rsid w:val="003129E6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3CE0"/>
    <w:rsid w:val="003441EC"/>
    <w:rsid w:val="00350BE1"/>
    <w:rsid w:val="003525DD"/>
    <w:rsid w:val="00352C83"/>
    <w:rsid w:val="00353407"/>
    <w:rsid w:val="00353B47"/>
    <w:rsid w:val="00354B84"/>
    <w:rsid w:val="00354CC6"/>
    <w:rsid w:val="00356767"/>
    <w:rsid w:val="00361ED6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0464"/>
    <w:rsid w:val="00382733"/>
    <w:rsid w:val="00382F29"/>
    <w:rsid w:val="00385330"/>
    <w:rsid w:val="003863C3"/>
    <w:rsid w:val="00386F80"/>
    <w:rsid w:val="00390918"/>
    <w:rsid w:val="00392A10"/>
    <w:rsid w:val="00392D15"/>
    <w:rsid w:val="003931C6"/>
    <w:rsid w:val="00394F7F"/>
    <w:rsid w:val="00395AA7"/>
    <w:rsid w:val="003A092A"/>
    <w:rsid w:val="003A46E2"/>
    <w:rsid w:val="003A4AAA"/>
    <w:rsid w:val="003A630B"/>
    <w:rsid w:val="003A748A"/>
    <w:rsid w:val="003B015F"/>
    <w:rsid w:val="003B0BD7"/>
    <w:rsid w:val="003B0BF8"/>
    <w:rsid w:val="003B16F9"/>
    <w:rsid w:val="003B3D9D"/>
    <w:rsid w:val="003B4CF9"/>
    <w:rsid w:val="003B63E3"/>
    <w:rsid w:val="003B6DD0"/>
    <w:rsid w:val="003C3214"/>
    <w:rsid w:val="003C329D"/>
    <w:rsid w:val="003C4FCF"/>
    <w:rsid w:val="003C7D31"/>
    <w:rsid w:val="003D0B9E"/>
    <w:rsid w:val="003D1728"/>
    <w:rsid w:val="003D4CFD"/>
    <w:rsid w:val="003D5C52"/>
    <w:rsid w:val="003D78D6"/>
    <w:rsid w:val="003E17AA"/>
    <w:rsid w:val="003E1CF8"/>
    <w:rsid w:val="003E2AB1"/>
    <w:rsid w:val="003E4308"/>
    <w:rsid w:val="00401450"/>
    <w:rsid w:val="004032D0"/>
    <w:rsid w:val="0040422B"/>
    <w:rsid w:val="004072FC"/>
    <w:rsid w:val="00407A56"/>
    <w:rsid w:val="00407C77"/>
    <w:rsid w:val="004105D9"/>
    <w:rsid w:val="00413D30"/>
    <w:rsid w:val="00414321"/>
    <w:rsid w:val="00416DFB"/>
    <w:rsid w:val="004178FD"/>
    <w:rsid w:val="00420CC9"/>
    <w:rsid w:val="00421268"/>
    <w:rsid w:val="0042193D"/>
    <w:rsid w:val="00421DD3"/>
    <w:rsid w:val="00421EE5"/>
    <w:rsid w:val="00430391"/>
    <w:rsid w:val="00430C67"/>
    <w:rsid w:val="00431E44"/>
    <w:rsid w:val="00433BD8"/>
    <w:rsid w:val="00443F86"/>
    <w:rsid w:val="004510FE"/>
    <w:rsid w:val="00452573"/>
    <w:rsid w:val="0045310D"/>
    <w:rsid w:val="00454BAF"/>
    <w:rsid w:val="00457079"/>
    <w:rsid w:val="004601D4"/>
    <w:rsid w:val="00460208"/>
    <w:rsid w:val="00461E9D"/>
    <w:rsid w:val="00466239"/>
    <w:rsid w:val="00475FC7"/>
    <w:rsid w:val="004772C0"/>
    <w:rsid w:val="0048130F"/>
    <w:rsid w:val="00481B6A"/>
    <w:rsid w:val="00483138"/>
    <w:rsid w:val="00486862"/>
    <w:rsid w:val="00487031"/>
    <w:rsid w:val="00487752"/>
    <w:rsid w:val="00487E17"/>
    <w:rsid w:val="00490A75"/>
    <w:rsid w:val="00491D80"/>
    <w:rsid w:val="00494161"/>
    <w:rsid w:val="0049479D"/>
    <w:rsid w:val="00494FB8"/>
    <w:rsid w:val="004952BE"/>
    <w:rsid w:val="0049744C"/>
    <w:rsid w:val="00497EA0"/>
    <w:rsid w:val="004A38AA"/>
    <w:rsid w:val="004A6B99"/>
    <w:rsid w:val="004B0895"/>
    <w:rsid w:val="004B436D"/>
    <w:rsid w:val="004B54E4"/>
    <w:rsid w:val="004C066D"/>
    <w:rsid w:val="004C07FC"/>
    <w:rsid w:val="004C0808"/>
    <w:rsid w:val="004C144E"/>
    <w:rsid w:val="004C2F64"/>
    <w:rsid w:val="004D03A4"/>
    <w:rsid w:val="004D18E9"/>
    <w:rsid w:val="004D1B29"/>
    <w:rsid w:val="004D49B4"/>
    <w:rsid w:val="004D53C5"/>
    <w:rsid w:val="004D61E8"/>
    <w:rsid w:val="004E048E"/>
    <w:rsid w:val="004E0689"/>
    <w:rsid w:val="004E3A10"/>
    <w:rsid w:val="004E43D7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59AC"/>
    <w:rsid w:val="004F65B1"/>
    <w:rsid w:val="004F7AAB"/>
    <w:rsid w:val="00502E07"/>
    <w:rsid w:val="0051318F"/>
    <w:rsid w:val="00517429"/>
    <w:rsid w:val="005218AD"/>
    <w:rsid w:val="00522F90"/>
    <w:rsid w:val="0052557C"/>
    <w:rsid w:val="00525E32"/>
    <w:rsid w:val="00531836"/>
    <w:rsid w:val="0053528D"/>
    <w:rsid w:val="00535E4E"/>
    <w:rsid w:val="005376F0"/>
    <w:rsid w:val="00541255"/>
    <w:rsid w:val="00545E7B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462C"/>
    <w:rsid w:val="005669BF"/>
    <w:rsid w:val="005814EE"/>
    <w:rsid w:val="00581B76"/>
    <w:rsid w:val="00584091"/>
    <w:rsid w:val="00584602"/>
    <w:rsid w:val="00586EE5"/>
    <w:rsid w:val="00587593"/>
    <w:rsid w:val="005877A1"/>
    <w:rsid w:val="00587FC7"/>
    <w:rsid w:val="00591EF0"/>
    <w:rsid w:val="00592D24"/>
    <w:rsid w:val="00596F8A"/>
    <w:rsid w:val="005A1BEC"/>
    <w:rsid w:val="005A66D3"/>
    <w:rsid w:val="005A7AB7"/>
    <w:rsid w:val="005B4FFA"/>
    <w:rsid w:val="005B57FA"/>
    <w:rsid w:val="005B60E8"/>
    <w:rsid w:val="005B734B"/>
    <w:rsid w:val="005C0568"/>
    <w:rsid w:val="005C0F30"/>
    <w:rsid w:val="005C1248"/>
    <w:rsid w:val="005C7470"/>
    <w:rsid w:val="005D045D"/>
    <w:rsid w:val="005D27F2"/>
    <w:rsid w:val="005D4E9F"/>
    <w:rsid w:val="005D4F04"/>
    <w:rsid w:val="005D5144"/>
    <w:rsid w:val="005D66E3"/>
    <w:rsid w:val="005D6E2F"/>
    <w:rsid w:val="005D6F19"/>
    <w:rsid w:val="005D7584"/>
    <w:rsid w:val="005D7DDB"/>
    <w:rsid w:val="005E37EE"/>
    <w:rsid w:val="005E4E13"/>
    <w:rsid w:val="005F228C"/>
    <w:rsid w:val="005F2C0B"/>
    <w:rsid w:val="005F754D"/>
    <w:rsid w:val="005F7833"/>
    <w:rsid w:val="0060010D"/>
    <w:rsid w:val="006045E4"/>
    <w:rsid w:val="00605443"/>
    <w:rsid w:val="00607B3D"/>
    <w:rsid w:val="0061127F"/>
    <w:rsid w:val="006176C7"/>
    <w:rsid w:val="00620C0E"/>
    <w:rsid w:val="00622C8E"/>
    <w:rsid w:val="00627C4B"/>
    <w:rsid w:val="00632199"/>
    <w:rsid w:val="00635ED8"/>
    <w:rsid w:val="00642ABE"/>
    <w:rsid w:val="006438AD"/>
    <w:rsid w:val="006441A9"/>
    <w:rsid w:val="0065061E"/>
    <w:rsid w:val="00654E1E"/>
    <w:rsid w:val="0065521F"/>
    <w:rsid w:val="006553EA"/>
    <w:rsid w:val="00655720"/>
    <w:rsid w:val="00660890"/>
    <w:rsid w:val="00664209"/>
    <w:rsid w:val="00664716"/>
    <w:rsid w:val="00667331"/>
    <w:rsid w:val="0067181E"/>
    <w:rsid w:val="00674D88"/>
    <w:rsid w:val="006774D0"/>
    <w:rsid w:val="00682900"/>
    <w:rsid w:val="0068488B"/>
    <w:rsid w:val="00687B81"/>
    <w:rsid w:val="00690CA3"/>
    <w:rsid w:val="00692FC7"/>
    <w:rsid w:val="00693E50"/>
    <w:rsid w:val="00694B25"/>
    <w:rsid w:val="00694D9A"/>
    <w:rsid w:val="006954ED"/>
    <w:rsid w:val="006969D5"/>
    <w:rsid w:val="006975FC"/>
    <w:rsid w:val="00697B18"/>
    <w:rsid w:val="00697BB9"/>
    <w:rsid w:val="006A1F6E"/>
    <w:rsid w:val="006A3569"/>
    <w:rsid w:val="006A7E9B"/>
    <w:rsid w:val="006B599E"/>
    <w:rsid w:val="006C0128"/>
    <w:rsid w:val="006C1CCD"/>
    <w:rsid w:val="006C2672"/>
    <w:rsid w:val="006C5835"/>
    <w:rsid w:val="006D131A"/>
    <w:rsid w:val="006D33E6"/>
    <w:rsid w:val="006D40CA"/>
    <w:rsid w:val="006D49F3"/>
    <w:rsid w:val="006D5706"/>
    <w:rsid w:val="006D7D66"/>
    <w:rsid w:val="006E4EFC"/>
    <w:rsid w:val="006E6360"/>
    <w:rsid w:val="006E69AC"/>
    <w:rsid w:val="006F1464"/>
    <w:rsid w:val="006F4434"/>
    <w:rsid w:val="006F6C0D"/>
    <w:rsid w:val="006F790A"/>
    <w:rsid w:val="006F7FDC"/>
    <w:rsid w:val="007016B0"/>
    <w:rsid w:val="00715874"/>
    <w:rsid w:val="00721716"/>
    <w:rsid w:val="0072506D"/>
    <w:rsid w:val="0072601C"/>
    <w:rsid w:val="00726D59"/>
    <w:rsid w:val="007321E9"/>
    <w:rsid w:val="007325D5"/>
    <w:rsid w:val="007346A3"/>
    <w:rsid w:val="007357FD"/>
    <w:rsid w:val="007371B3"/>
    <w:rsid w:val="0073730A"/>
    <w:rsid w:val="00737E50"/>
    <w:rsid w:val="00740C9F"/>
    <w:rsid w:val="00746BBB"/>
    <w:rsid w:val="00746C3C"/>
    <w:rsid w:val="007523C0"/>
    <w:rsid w:val="00752A74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219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0A7"/>
    <w:rsid w:val="007911C2"/>
    <w:rsid w:val="007926E1"/>
    <w:rsid w:val="007937A4"/>
    <w:rsid w:val="00797223"/>
    <w:rsid w:val="007A0A24"/>
    <w:rsid w:val="007A495E"/>
    <w:rsid w:val="007A4E72"/>
    <w:rsid w:val="007A4EA4"/>
    <w:rsid w:val="007A58A0"/>
    <w:rsid w:val="007A6801"/>
    <w:rsid w:val="007B5F6D"/>
    <w:rsid w:val="007B63DF"/>
    <w:rsid w:val="007B7CCB"/>
    <w:rsid w:val="007B7F54"/>
    <w:rsid w:val="007C2EA6"/>
    <w:rsid w:val="007C4480"/>
    <w:rsid w:val="007C5B10"/>
    <w:rsid w:val="007C5B81"/>
    <w:rsid w:val="007C5F79"/>
    <w:rsid w:val="007D2BB4"/>
    <w:rsid w:val="007E0298"/>
    <w:rsid w:val="007E4514"/>
    <w:rsid w:val="007E5523"/>
    <w:rsid w:val="007E7E99"/>
    <w:rsid w:val="007F427B"/>
    <w:rsid w:val="007F726D"/>
    <w:rsid w:val="00801C18"/>
    <w:rsid w:val="00802D3B"/>
    <w:rsid w:val="00803A29"/>
    <w:rsid w:val="00804990"/>
    <w:rsid w:val="00805C24"/>
    <w:rsid w:val="00806C71"/>
    <w:rsid w:val="00807933"/>
    <w:rsid w:val="00807B03"/>
    <w:rsid w:val="00810B7D"/>
    <w:rsid w:val="00813057"/>
    <w:rsid w:val="00813C91"/>
    <w:rsid w:val="00814AD0"/>
    <w:rsid w:val="0082294E"/>
    <w:rsid w:val="00823C62"/>
    <w:rsid w:val="008240AB"/>
    <w:rsid w:val="00826932"/>
    <w:rsid w:val="00833100"/>
    <w:rsid w:val="00834817"/>
    <w:rsid w:val="008356BC"/>
    <w:rsid w:val="00851351"/>
    <w:rsid w:val="00853ADD"/>
    <w:rsid w:val="00860E0D"/>
    <w:rsid w:val="008616CE"/>
    <w:rsid w:val="00862B1F"/>
    <w:rsid w:val="0086759A"/>
    <w:rsid w:val="008704A3"/>
    <w:rsid w:val="00870FB0"/>
    <w:rsid w:val="00875839"/>
    <w:rsid w:val="00875B73"/>
    <w:rsid w:val="008760E4"/>
    <w:rsid w:val="008762CC"/>
    <w:rsid w:val="0088190E"/>
    <w:rsid w:val="0088219C"/>
    <w:rsid w:val="00882B71"/>
    <w:rsid w:val="0088548A"/>
    <w:rsid w:val="00891C2A"/>
    <w:rsid w:val="00894008"/>
    <w:rsid w:val="008955E8"/>
    <w:rsid w:val="008A1EE7"/>
    <w:rsid w:val="008A20A4"/>
    <w:rsid w:val="008A5B40"/>
    <w:rsid w:val="008A6A9D"/>
    <w:rsid w:val="008A79AC"/>
    <w:rsid w:val="008B2F2A"/>
    <w:rsid w:val="008B5807"/>
    <w:rsid w:val="008C3121"/>
    <w:rsid w:val="008C3752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5443"/>
    <w:rsid w:val="008E7066"/>
    <w:rsid w:val="008F6050"/>
    <w:rsid w:val="008F64D3"/>
    <w:rsid w:val="008F72B4"/>
    <w:rsid w:val="0090031A"/>
    <w:rsid w:val="00900B5D"/>
    <w:rsid w:val="00906B62"/>
    <w:rsid w:val="00907171"/>
    <w:rsid w:val="00907E5B"/>
    <w:rsid w:val="0091255E"/>
    <w:rsid w:val="00912561"/>
    <w:rsid w:val="00920B5A"/>
    <w:rsid w:val="00923316"/>
    <w:rsid w:val="00923393"/>
    <w:rsid w:val="00923BD6"/>
    <w:rsid w:val="00924430"/>
    <w:rsid w:val="009252B9"/>
    <w:rsid w:val="00930CC0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0EFC"/>
    <w:rsid w:val="009536E4"/>
    <w:rsid w:val="00954502"/>
    <w:rsid w:val="00955182"/>
    <w:rsid w:val="00955BA7"/>
    <w:rsid w:val="00961982"/>
    <w:rsid w:val="00966A89"/>
    <w:rsid w:val="0096720D"/>
    <w:rsid w:val="00970FBB"/>
    <w:rsid w:val="00973CB7"/>
    <w:rsid w:val="00973E0A"/>
    <w:rsid w:val="00974E8A"/>
    <w:rsid w:val="009754C1"/>
    <w:rsid w:val="009754EE"/>
    <w:rsid w:val="00975570"/>
    <w:rsid w:val="009769DF"/>
    <w:rsid w:val="00977D08"/>
    <w:rsid w:val="00977F2E"/>
    <w:rsid w:val="009806D9"/>
    <w:rsid w:val="00980A91"/>
    <w:rsid w:val="00981F30"/>
    <w:rsid w:val="00982CAE"/>
    <w:rsid w:val="00982F00"/>
    <w:rsid w:val="0098452A"/>
    <w:rsid w:val="00985171"/>
    <w:rsid w:val="00985467"/>
    <w:rsid w:val="00990A92"/>
    <w:rsid w:val="00990CB1"/>
    <w:rsid w:val="0099222C"/>
    <w:rsid w:val="00994ACE"/>
    <w:rsid w:val="0099515B"/>
    <w:rsid w:val="00995B13"/>
    <w:rsid w:val="00995BD4"/>
    <w:rsid w:val="009971C3"/>
    <w:rsid w:val="00997DA0"/>
    <w:rsid w:val="009A14EC"/>
    <w:rsid w:val="009A4A98"/>
    <w:rsid w:val="009A7A09"/>
    <w:rsid w:val="009B2D91"/>
    <w:rsid w:val="009B59C6"/>
    <w:rsid w:val="009C3DA9"/>
    <w:rsid w:val="009C541B"/>
    <w:rsid w:val="009C55C9"/>
    <w:rsid w:val="009D1AF2"/>
    <w:rsid w:val="009D6553"/>
    <w:rsid w:val="009D6C4A"/>
    <w:rsid w:val="009D7D97"/>
    <w:rsid w:val="009E0AC8"/>
    <w:rsid w:val="009E0C45"/>
    <w:rsid w:val="009E10BE"/>
    <w:rsid w:val="009E2585"/>
    <w:rsid w:val="009E2803"/>
    <w:rsid w:val="009E2ED4"/>
    <w:rsid w:val="009E34D9"/>
    <w:rsid w:val="009E41BA"/>
    <w:rsid w:val="009E4B2C"/>
    <w:rsid w:val="009F44CC"/>
    <w:rsid w:val="009F4C9D"/>
    <w:rsid w:val="009F6501"/>
    <w:rsid w:val="009F7F9B"/>
    <w:rsid w:val="00A00EE9"/>
    <w:rsid w:val="00A0259E"/>
    <w:rsid w:val="00A025E1"/>
    <w:rsid w:val="00A05379"/>
    <w:rsid w:val="00A073C8"/>
    <w:rsid w:val="00A1108B"/>
    <w:rsid w:val="00A15268"/>
    <w:rsid w:val="00A15864"/>
    <w:rsid w:val="00A1766A"/>
    <w:rsid w:val="00A176BF"/>
    <w:rsid w:val="00A20121"/>
    <w:rsid w:val="00A2102F"/>
    <w:rsid w:val="00A21364"/>
    <w:rsid w:val="00A22D31"/>
    <w:rsid w:val="00A243BE"/>
    <w:rsid w:val="00A25511"/>
    <w:rsid w:val="00A26572"/>
    <w:rsid w:val="00A275FE"/>
    <w:rsid w:val="00A336B3"/>
    <w:rsid w:val="00A34186"/>
    <w:rsid w:val="00A345D0"/>
    <w:rsid w:val="00A37427"/>
    <w:rsid w:val="00A37A05"/>
    <w:rsid w:val="00A43E4B"/>
    <w:rsid w:val="00A50E3F"/>
    <w:rsid w:val="00A50F90"/>
    <w:rsid w:val="00A50F96"/>
    <w:rsid w:val="00A51C65"/>
    <w:rsid w:val="00A55B6E"/>
    <w:rsid w:val="00A5663B"/>
    <w:rsid w:val="00A603F4"/>
    <w:rsid w:val="00A62061"/>
    <w:rsid w:val="00A621E4"/>
    <w:rsid w:val="00A6315B"/>
    <w:rsid w:val="00A652B5"/>
    <w:rsid w:val="00A65AFB"/>
    <w:rsid w:val="00A65F14"/>
    <w:rsid w:val="00A67568"/>
    <w:rsid w:val="00A70642"/>
    <w:rsid w:val="00A73360"/>
    <w:rsid w:val="00A73F27"/>
    <w:rsid w:val="00A76A81"/>
    <w:rsid w:val="00A77DAC"/>
    <w:rsid w:val="00A8204E"/>
    <w:rsid w:val="00A83AA9"/>
    <w:rsid w:val="00A84EF3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2CF7"/>
    <w:rsid w:val="00AB412D"/>
    <w:rsid w:val="00AB497A"/>
    <w:rsid w:val="00AB7DB9"/>
    <w:rsid w:val="00AC075F"/>
    <w:rsid w:val="00AC6542"/>
    <w:rsid w:val="00AD33DF"/>
    <w:rsid w:val="00AD3951"/>
    <w:rsid w:val="00AD5F01"/>
    <w:rsid w:val="00AD7B77"/>
    <w:rsid w:val="00AE3C60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565"/>
    <w:rsid w:val="00B11649"/>
    <w:rsid w:val="00B1234E"/>
    <w:rsid w:val="00B20B33"/>
    <w:rsid w:val="00B22E37"/>
    <w:rsid w:val="00B2354D"/>
    <w:rsid w:val="00B2380F"/>
    <w:rsid w:val="00B24AD5"/>
    <w:rsid w:val="00B26DA7"/>
    <w:rsid w:val="00B27D3E"/>
    <w:rsid w:val="00B3009F"/>
    <w:rsid w:val="00B314AC"/>
    <w:rsid w:val="00B36CBC"/>
    <w:rsid w:val="00B372F6"/>
    <w:rsid w:val="00B408C9"/>
    <w:rsid w:val="00B4244B"/>
    <w:rsid w:val="00B44068"/>
    <w:rsid w:val="00B44907"/>
    <w:rsid w:val="00B5026F"/>
    <w:rsid w:val="00B51874"/>
    <w:rsid w:val="00B51CE3"/>
    <w:rsid w:val="00B5334E"/>
    <w:rsid w:val="00B53422"/>
    <w:rsid w:val="00B57903"/>
    <w:rsid w:val="00B601A1"/>
    <w:rsid w:val="00B62311"/>
    <w:rsid w:val="00B64A44"/>
    <w:rsid w:val="00B651F4"/>
    <w:rsid w:val="00B70E58"/>
    <w:rsid w:val="00B71605"/>
    <w:rsid w:val="00B7535B"/>
    <w:rsid w:val="00B76874"/>
    <w:rsid w:val="00B81882"/>
    <w:rsid w:val="00B8286E"/>
    <w:rsid w:val="00B82A48"/>
    <w:rsid w:val="00B832FE"/>
    <w:rsid w:val="00B8385C"/>
    <w:rsid w:val="00B84138"/>
    <w:rsid w:val="00B859A0"/>
    <w:rsid w:val="00B92BE2"/>
    <w:rsid w:val="00B935A5"/>
    <w:rsid w:val="00B94ECE"/>
    <w:rsid w:val="00B95FFF"/>
    <w:rsid w:val="00B96590"/>
    <w:rsid w:val="00B966BB"/>
    <w:rsid w:val="00B97391"/>
    <w:rsid w:val="00BA3D43"/>
    <w:rsid w:val="00BA5C29"/>
    <w:rsid w:val="00BB1C80"/>
    <w:rsid w:val="00BB30DA"/>
    <w:rsid w:val="00BB3AC0"/>
    <w:rsid w:val="00BB532F"/>
    <w:rsid w:val="00BB6AD5"/>
    <w:rsid w:val="00BB79A7"/>
    <w:rsid w:val="00BC1E04"/>
    <w:rsid w:val="00BC4058"/>
    <w:rsid w:val="00BC602B"/>
    <w:rsid w:val="00BC6A20"/>
    <w:rsid w:val="00BD016B"/>
    <w:rsid w:val="00BD1C41"/>
    <w:rsid w:val="00BD4AD9"/>
    <w:rsid w:val="00BD4E04"/>
    <w:rsid w:val="00BD4FA5"/>
    <w:rsid w:val="00BD6230"/>
    <w:rsid w:val="00BD7CDA"/>
    <w:rsid w:val="00BE1726"/>
    <w:rsid w:val="00BE4291"/>
    <w:rsid w:val="00BE4845"/>
    <w:rsid w:val="00BE633B"/>
    <w:rsid w:val="00BF112B"/>
    <w:rsid w:val="00BF18E6"/>
    <w:rsid w:val="00BF1995"/>
    <w:rsid w:val="00BF1B5F"/>
    <w:rsid w:val="00BF1DE7"/>
    <w:rsid w:val="00BF38C9"/>
    <w:rsid w:val="00BF5C65"/>
    <w:rsid w:val="00C006C4"/>
    <w:rsid w:val="00C028FD"/>
    <w:rsid w:val="00C03AA9"/>
    <w:rsid w:val="00C06D3F"/>
    <w:rsid w:val="00C127DB"/>
    <w:rsid w:val="00C12D2C"/>
    <w:rsid w:val="00C13B1F"/>
    <w:rsid w:val="00C13D00"/>
    <w:rsid w:val="00C1480C"/>
    <w:rsid w:val="00C14E24"/>
    <w:rsid w:val="00C1689B"/>
    <w:rsid w:val="00C21062"/>
    <w:rsid w:val="00C3183A"/>
    <w:rsid w:val="00C34767"/>
    <w:rsid w:val="00C3597A"/>
    <w:rsid w:val="00C3615B"/>
    <w:rsid w:val="00C367B9"/>
    <w:rsid w:val="00C4242F"/>
    <w:rsid w:val="00C44EE4"/>
    <w:rsid w:val="00C45C0F"/>
    <w:rsid w:val="00C46108"/>
    <w:rsid w:val="00C47598"/>
    <w:rsid w:val="00C51C56"/>
    <w:rsid w:val="00C52340"/>
    <w:rsid w:val="00C544F5"/>
    <w:rsid w:val="00C563DF"/>
    <w:rsid w:val="00C57737"/>
    <w:rsid w:val="00C577FF"/>
    <w:rsid w:val="00C6391F"/>
    <w:rsid w:val="00C63AD0"/>
    <w:rsid w:val="00C653FA"/>
    <w:rsid w:val="00C719F0"/>
    <w:rsid w:val="00C71C38"/>
    <w:rsid w:val="00C753DA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A5EF5"/>
    <w:rsid w:val="00CB3E0E"/>
    <w:rsid w:val="00CB4247"/>
    <w:rsid w:val="00CB79DC"/>
    <w:rsid w:val="00CC047E"/>
    <w:rsid w:val="00CC3E4B"/>
    <w:rsid w:val="00CC57B1"/>
    <w:rsid w:val="00CC60A7"/>
    <w:rsid w:val="00CD1B47"/>
    <w:rsid w:val="00CD562B"/>
    <w:rsid w:val="00CD5996"/>
    <w:rsid w:val="00CE1D1E"/>
    <w:rsid w:val="00CE5291"/>
    <w:rsid w:val="00CE77BF"/>
    <w:rsid w:val="00CF191A"/>
    <w:rsid w:val="00CF1DEA"/>
    <w:rsid w:val="00CF5813"/>
    <w:rsid w:val="00D01D3E"/>
    <w:rsid w:val="00D02CA7"/>
    <w:rsid w:val="00D0510E"/>
    <w:rsid w:val="00D0732A"/>
    <w:rsid w:val="00D14851"/>
    <w:rsid w:val="00D170CD"/>
    <w:rsid w:val="00D21AEC"/>
    <w:rsid w:val="00D24AFA"/>
    <w:rsid w:val="00D251FF"/>
    <w:rsid w:val="00D27F09"/>
    <w:rsid w:val="00D33F44"/>
    <w:rsid w:val="00D34388"/>
    <w:rsid w:val="00D40578"/>
    <w:rsid w:val="00D4501A"/>
    <w:rsid w:val="00D46FB6"/>
    <w:rsid w:val="00D51886"/>
    <w:rsid w:val="00D53122"/>
    <w:rsid w:val="00D5430D"/>
    <w:rsid w:val="00D574AD"/>
    <w:rsid w:val="00D66772"/>
    <w:rsid w:val="00D71C83"/>
    <w:rsid w:val="00D73904"/>
    <w:rsid w:val="00D75909"/>
    <w:rsid w:val="00D80A7C"/>
    <w:rsid w:val="00D81421"/>
    <w:rsid w:val="00D820FA"/>
    <w:rsid w:val="00D82B89"/>
    <w:rsid w:val="00D82FCE"/>
    <w:rsid w:val="00D834D2"/>
    <w:rsid w:val="00D8419E"/>
    <w:rsid w:val="00D84355"/>
    <w:rsid w:val="00D84C06"/>
    <w:rsid w:val="00D90F79"/>
    <w:rsid w:val="00D91A0C"/>
    <w:rsid w:val="00D922A0"/>
    <w:rsid w:val="00DA1DFA"/>
    <w:rsid w:val="00DA20C8"/>
    <w:rsid w:val="00DA5165"/>
    <w:rsid w:val="00DA7E38"/>
    <w:rsid w:val="00DB1EBB"/>
    <w:rsid w:val="00DC105E"/>
    <w:rsid w:val="00DC28BB"/>
    <w:rsid w:val="00DC361C"/>
    <w:rsid w:val="00DC3E0A"/>
    <w:rsid w:val="00DC49DB"/>
    <w:rsid w:val="00DC6901"/>
    <w:rsid w:val="00DD0C1F"/>
    <w:rsid w:val="00DD3A4C"/>
    <w:rsid w:val="00DD3F2F"/>
    <w:rsid w:val="00DD41BE"/>
    <w:rsid w:val="00DD4296"/>
    <w:rsid w:val="00DD465C"/>
    <w:rsid w:val="00DD5BBC"/>
    <w:rsid w:val="00DD5DA5"/>
    <w:rsid w:val="00DD7B54"/>
    <w:rsid w:val="00DE286B"/>
    <w:rsid w:val="00DE56C5"/>
    <w:rsid w:val="00DE5B4C"/>
    <w:rsid w:val="00DE5E39"/>
    <w:rsid w:val="00DE5E97"/>
    <w:rsid w:val="00DF1822"/>
    <w:rsid w:val="00DF3CCC"/>
    <w:rsid w:val="00DF54FA"/>
    <w:rsid w:val="00DF6464"/>
    <w:rsid w:val="00DF67A7"/>
    <w:rsid w:val="00DF71F0"/>
    <w:rsid w:val="00E00C2D"/>
    <w:rsid w:val="00E02098"/>
    <w:rsid w:val="00E038B5"/>
    <w:rsid w:val="00E07200"/>
    <w:rsid w:val="00E1010D"/>
    <w:rsid w:val="00E10D4A"/>
    <w:rsid w:val="00E14724"/>
    <w:rsid w:val="00E23ACE"/>
    <w:rsid w:val="00E24C4E"/>
    <w:rsid w:val="00E259D8"/>
    <w:rsid w:val="00E26D7A"/>
    <w:rsid w:val="00E27D3B"/>
    <w:rsid w:val="00E31615"/>
    <w:rsid w:val="00E335F6"/>
    <w:rsid w:val="00E3736E"/>
    <w:rsid w:val="00E40CEF"/>
    <w:rsid w:val="00E40FF8"/>
    <w:rsid w:val="00E43285"/>
    <w:rsid w:val="00E4430C"/>
    <w:rsid w:val="00E4663E"/>
    <w:rsid w:val="00E46CA3"/>
    <w:rsid w:val="00E504B3"/>
    <w:rsid w:val="00E513A7"/>
    <w:rsid w:val="00E54005"/>
    <w:rsid w:val="00E54C9D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65D1"/>
    <w:rsid w:val="00E77E56"/>
    <w:rsid w:val="00E829EA"/>
    <w:rsid w:val="00E85158"/>
    <w:rsid w:val="00E91225"/>
    <w:rsid w:val="00E948AC"/>
    <w:rsid w:val="00E95205"/>
    <w:rsid w:val="00EA0BF2"/>
    <w:rsid w:val="00EA4B21"/>
    <w:rsid w:val="00EA76B4"/>
    <w:rsid w:val="00EB08AD"/>
    <w:rsid w:val="00EB1B63"/>
    <w:rsid w:val="00EB3CD9"/>
    <w:rsid w:val="00EB4777"/>
    <w:rsid w:val="00EC02E7"/>
    <w:rsid w:val="00EC16A4"/>
    <w:rsid w:val="00EC71CE"/>
    <w:rsid w:val="00EC723B"/>
    <w:rsid w:val="00ED1A20"/>
    <w:rsid w:val="00ED3D3C"/>
    <w:rsid w:val="00EE3126"/>
    <w:rsid w:val="00EE45E9"/>
    <w:rsid w:val="00EE4B08"/>
    <w:rsid w:val="00EE7957"/>
    <w:rsid w:val="00F010BB"/>
    <w:rsid w:val="00F01418"/>
    <w:rsid w:val="00F02108"/>
    <w:rsid w:val="00F06ABB"/>
    <w:rsid w:val="00F070B5"/>
    <w:rsid w:val="00F10CCA"/>
    <w:rsid w:val="00F11BCB"/>
    <w:rsid w:val="00F12CB8"/>
    <w:rsid w:val="00F156F1"/>
    <w:rsid w:val="00F15861"/>
    <w:rsid w:val="00F168C8"/>
    <w:rsid w:val="00F17870"/>
    <w:rsid w:val="00F1794E"/>
    <w:rsid w:val="00F207E1"/>
    <w:rsid w:val="00F31EDB"/>
    <w:rsid w:val="00F32B86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0C82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2400"/>
    <w:rsid w:val="00FA3706"/>
    <w:rsid w:val="00FA4565"/>
    <w:rsid w:val="00FA4A3E"/>
    <w:rsid w:val="00FA54F5"/>
    <w:rsid w:val="00FA6B33"/>
    <w:rsid w:val="00FB05CD"/>
    <w:rsid w:val="00FB0EA8"/>
    <w:rsid w:val="00FB2923"/>
    <w:rsid w:val="00FB341C"/>
    <w:rsid w:val="00FB503E"/>
    <w:rsid w:val="00FC7017"/>
    <w:rsid w:val="00FC7E54"/>
    <w:rsid w:val="00FD122D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3841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  <w:style w:type="character" w:customStyle="1" w:styleId="v55311">
    <w:name w:val="v55_3_11"/>
    <w:basedOn w:val="a0"/>
    <w:rsid w:val="00B36CBC"/>
  </w:style>
  <w:style w:type="character" w:customStyle="1" w:styleId="pln1">
    <w:name w:val="pln1"/>
    <w:basedOn w:val="a0"/>
    <w:rsid w:val="00B36CBC"/>
    <w:rPr>
      <w:u w:val="single"/>
    </w:rPr>
  </w:style>
  <w:style w:type="character" w:customStyle="1" w:styleId="v441348">
    <w:name w:val="v44_13_48"/>
    <w:basedOn w:val="a0"/>
    <w:rsid w:val="00545E7B"/>
  </w:style>
  <w:style w:type="character" w:customStyle="1" w:styleId="v441349">
    <w:name w:val="v44_13_49"/>
    <w:basedOn w:val="a0"/>
    <w:rsid w:val="00545E7B"/>
  </w:style>
  <w:style w:type="character" w:customStyle="1" w:styleId="v441350">
    <w:name w:val="v44_13_50"/>
    <w:basedOn w:val="a0"/>
    <w:rsid w:val="0090031A"/>
  </w:style>
  <w:style w:type="character" w:customStyle="1" w:styleId="v441351">
    <w:name w:val="v44_13_51"/>
    <w:basedOn w:val="a0"/>
    <w:rsid w:val="0090031A"/>
  </w:style>
  <w:style w:type="character" w:customStyle="1" w:styleId="v441419">
    <w:name w:val="v44_14_19"/>
    <w:basedOn w:val="a0"/>
    <w:rsid w:val="00F010BB"/>
  </w:style>
  <w:style w:type="character" w:styleId="aa">
    <w:name w:val="Hyperlink"/>
    <w:basedOn w:val="a0"/>
    <w:uiPriority w:val="99"/>
    <w:unhideWhenUsed/>
    <w:rsid w:val="00B440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  <w:style w:type="character" w:customStyle="1" w:styleId="v55311">
    <w:name w:val="v55_3_11"/>
    <w:basedOn w:val="a0"/>
    <w:rsid w:val="00B36CBC"/>
  </w:style>
  <w:style w:type="character" w:customStyle="1" w:styleId="pln1">
    <w:name w:val="pln1"/>
    <w:basedOn w:val="a0"/>
    <w:rsid w:val="00B36CBC"/>
    <w:rPr>
      <w:u w:val="single"/>
    </w:rPr>
  </w:style>
  <w:style w:type="character" w:customStyle="1" w:styleId="v441348">
    <w:name w:val="v44_13_48"/>
    <w:basedOn w:val="a0"/>
    <w:rsid w:val="00545E7B"/>
  </w:style>
  <w:style w:type="character" w:customStyle="1" w:styleId="v441349">
    <w:name w:val="v44_13_49"/>
    <w:basedOn w:val="a0"/>
    <w:rsid w:val="00545E7B"/>
  </w:style>
  <w:style w:type="character" w:customStyle="1" w:styleId="v441350">
    <w:name w:val="v44_13_50"/>
    <w:basedOn w:val="a0"/>
    <w:rsid w:val="0090031A"/>
  </w:style>
  <w:style w:type="character" w:customStyle="1" w:styleId="v441351">
    <w:name w:val="v44_13_51"/>
    <w:basedOn w:val="a0"/>
    <w:rsid w:val="0090031A"/>
  </w:style>
  <w:style w:type="character" w:customStyle="1" w:styleId="v441419">
    <w:name w:val="v44_14_19"/>
    <w:basedOn w:val="a0"/>
    <w:rsid w:val="00F010BB"/>
  </w:style>
  <w:style w:type="character" w:styleId="aa">
    <w:name w:val="Hyperlink"/>
    <w:basedOn w:val="a0"/>
    <w:uiPriority w:val="99"/>
    <w:unhideWhenUsed/>
    <w:rsid w:val="00B440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2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1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3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4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5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6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D2769354-ED90-40BF-B6A6-107395DC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7</TotalTime>
  <Pages>5</Pages>
  <Words>767</Words>
  <Characters>4373</Characters>
  <Application>Microsoft Office Word</Application>
  <DocSecurity>0</DocSecurity>
  <Lines>36</Lines>
  <Paragraphs>10</Paragraphs>
  <ScaleCrop>false</ScaleCrop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liuss</cp:lastModifiedBy>
  <cp:revision>1040</cp:revision>
  <dcterms:created xsi:type="dcterms:W3CDTF">2015-12-30T16:33:00Z</dcterms:created>
  <dcterms:modified xsi:type="dcterms:W3CDTF">2016-12-05T15:13:00Z</dcterms:modified>
</cp:coreProperties>
</file>